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7003D" w14:textId="7C6C91D0" w:rsidR="00704AC9" w:rsidRPr="002C0ADC" w:rsidRDefault="00A421B8" w:rsidP="00704AC9">
      <w:bookmarkStart w:id="0" w:name="_GoBack"/>
      <w:bookmarkEnd w:id="0"/>
      <w:r>
        <w:rPr>
          <w:noProof/>
          <w:color w:val="548DD4" w:themeColor="text2" w:themeTint="99"/>
          <w:lang w:val="hr-HR" w:eastAsia="hr-HR"/>
        </w:rPr>
        <w:drawing>
          <wp:anchor distT="0" distB="0" distL="114300" distR="114300" simplePos="0" relativeHeight="251664384" behindDoc="0" locked="0" layoutInCell="1" allowOverlap="1" wp14:anchorId="70D642FD" wp14:editId="0C92AF08">
            <wp:simplePos x="0" y="0"/>
            <wp:positionH relativeFrom="column">
              <wp:posOffset>3314700</wp:posOffset>
            </wp:positionH>
            <wp:positionV relativeFrom="paragraph">
              <wp:posOffset>-342900</wp:posOffset>
            </wp:positionV>
            <wp:extent cx="2971800" cy="61785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ADC"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3C915497" wp14:editId="6C22C2A9">
            <wp:simplePos x="0" y="0"/>
            <wp:positionH relativeFrom="margin">
              <wp:posOffset>-342900</wp:posOffset>
            </wp:positionH>
            <wp:positionV relativeFrom="paragraph">
              <wp:posOffset>-571500</wp:posOffset>
            </wp:positionV>
            <wp:extent cx="2743200" cy="949325"/>
            <wp:effectExtent l="0" t="0" r="0" b="0"/>
            <wp:wrapNone/>
            <wp:docPr id="4" name="Picture 4" descr="\\fileserver.epu.ntua.gr\Projects\C-Track 50\09 Technical\WP6_Communication\D6.2_Website and visual identity\Logos\Final Logo\Ctrack50LogoNoStra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.epu.ntua.gr\Projects\C-Track 50\09 Technical\WP6_Communication\D6.2_Website and visual identity\Logos\Final Logo\Ctrack50LogoNoStrapli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102A6" w14:textId="496C6CD3" w:rsidR="00704AC9" w:rsidRPr="00E80548" w:rsidRDefault="00704AC9" w:rsidP="00704AC9">
      <w:pPr>
        <w:rPr>
          <w:sz w:val="4"/>
          <w:szCs w:val="4"/>
        </w:rPr>
      </w:pPr>
    </w:p>
    <w:p w14:paraId="4C042F37" w14:textId="77777777" w:rsidR="00A421B8" w:rsidRDefault="00A421B8" w:rsidP="00704AC9">
      <w:pPr>
        <w:rPr>
          <w:sz w:val="4"/>
          <w:szCs w:val="4"/>
        </w:rPr>
      </w:pPr>
    </w:p>
    <w:p w14:paraId="268490A8" w14:textId="77777777" w:rsidR="009934EC" w:rsidRPr="00A421B8" w:rsidRDefault="009934EC" w:rsidP="00704AC9">
      <w:pPr>
        <w:rPr>
          <w:sz w:val="4"/>
          <w:szCs w:val="4"/>
        </w:rPr>
      </w:pPr>
    </w:p>
    <w:p w14:paraId="0E174D33" w14:textId="2791536A" w:rsidR="00A421B8" w:rsidRPr="00CB0891" w:rsidRDefault="00CB0891" w:rsidP="009934EC">
      <w:pPr>
        <w:pStyle w:val="Subtitle"/>
        <w:jc w:val="center"/>
        <w:rPr>
          <w:rFonts w:asciiTheme="minorHAnsi" w:hAnsiTheme="minorHAnsi"/>
          <w:i w:val="0"/>
          <w:color w:val="1F497D" w:themeColor="text2"/>
          <w:sz w:val="28"/>
          <w:szCs w:val="28"/>
          <w:u w:val="none"/>
          <w:lang w:val="hr-HR"/>
        </w:rPr>
      </w:pPr>
      <w:r w:rsidRPr="00CB0891">
        <w:rPr>
          <w:rFonts w:asciiTheme="minorHAnsi" w:hAnsiTheme="minorHAnsi"/>
          <w:i w:val="0"/>
          <w:color w:val="1F497D" w:themeColor="text2"/>
          <w:sz w:val="28"/>
          <w:szCs w:val="28"/>
          <w:u w:val="none"/>
          <w:lang w:val="hr-HR"/>
        </w:rPr>
        <w:t>Upitnik za iskazivanje interesa za dobivanje podrške od C-Track 50 projekta za postizanje ugljične neutralnosti do 2050.</w:t>
      </w:r>
    </w:p>
    <w:p w14:paraId="25731BF4" w14:textId="77777777" w:rsidR="00A421B8" w:rsidRPr="00CB0891" w:rsidRDefault="00A421B8" w:rsidP="00CB0891">
      <w:pPr>
        <w:pStyle w:val="Date"/>
      </w:pPr>
    </w:p>
    <w:p w14:paraId="533B5E3A" w14:textId="474EB0F4" w:rsidR="007C277E" w:rsidRPr="00B4333B" w:rsidRDefault="007C277E" w:rsidP="007C277E">
      <w:pPr>
        <w:rPr>
          <w:lang w:val="hr-HR"/>
        </w:rPr>
      </w:pPr>
      <w:r>
        <w:rPr>
          <w:lang w:val="hr-HR"/>
        </w:rPr>
        <w:t xml:space="preserve">Cilj projekta </w:t>
      </w:r>
      <w:r w:rsidRPr="00DB68F7">
        <w:rPr>
          <w:lang w:val="hr-HR"/>
        </w:rPr>
        <w:t xml:space="preserve">C-Track 50 </w:t>
      </w:r>
      <w:r>
        <w:rPr>
          <w:lang w:val="hr-HR"/>
        </w:rPr>
        <w:t xml:space="preserve">je </w:t>
      </w:r>
      <w:r w:rsidRPr="00DB68F7">
        <w:rPr>
          <w:lang w:val="hr-HR"/>
        </w:rPr>
        <w:t>mobiliz</w:t>
      </w:r>
      <w:r>
        <w:rPr>
          <w:lang w:val="hr-HR"/>
        </w:rPr>
        <w:t>acija</w:t>
      </w:r>
      <w:r w:rsidRPr="00DB68F7">
        <w:rPr>
          <w:lang w:val="hr-HR"/>
        </w:rPr>
        <w:t xml:space="preserve"> i </w:t>
      </w:r>
      <w:r>
        <w:rPr>
          <w:lang w:val="hr-HR"/>
        </w:rPr>
        <w:t xml:space="preserve">savjetovanje lokalne i regionalne vlasti u razvijanju, financiranju i </w:t>
      </w:r>
      <w:r w:rsidRPr="00DB68F7">
        <w:rPr>
          <w:lang w:val="hr-HR"/>
        </w:rPr>
        <w:t>provedb</w:t>
      </w:r>
      <w:r>
        <w:rPr>
          <w:lang w:val="hr-HR"/>
        </w:rPr>
        <w:t>i</w:t>
      </w:r>
      <w:r w:rsidRPr="00DB68F7">
        <w:rPr>
          <w:lang w:val="hr-HR"/>
        </w:rPr>
        <w:t xml:space="preserve"> ambicioznih integriranih </w:t>
      </w:r>
      <w:r>
        <w:rPr>
          <w:lang w:val="hr-HR"/>
        </w:rPr>
        <w:t>a</w:t>
      </w:r>
      <w:r w:rsidRPr="00901415">
        <w:rPr>
          <w:lang w:val="hr-HR"/>
        </w:rPr>
        <w:t>kcijskih planova energetski i klimatski održivog razvitka</w:t>
      </w:r>
      <w:r w:rsidRPr="00DB68F7">
        <w:rPr>
          <w:lang w:val="hr-HR"/>
        </w:rPr>
        <w:t xml:space="preserve"> kako bi se postigla otpornost</w:t>
      </w:r>
      <w:r>
        <w:rPr>
          <w:lang w:val="hr-HR"/>
        </w:rPr>
        <w:t xml:space="preserve"> na klimatske promjene</w:t>
      </w:r>
      <w:r w:rsidRPr="00DB68F7">
        <w:rPr>
          <w:lang w:val="hr-HR"/>
        </w:rPr>
        <w:t xml:space="preserve"> i </w:t>
      </w:r>
      <w:r>
        <w:rPr>
          <w:lang w:val="hr-HR"/>
        </w:rPr>
        <w:t xml:space="preserve">ugljična </w:t>
      </w:r>
      <w:r w:rsidRPr="00DB68F7">
        <w:rPr>
          <w:lang w:val="hr-HR"/>
        </w:rPr>
        <w:t>neutralnost</w:t>
      </w:r>
      <w:r>
        <w:rPr>
          <w:lang w:val="hr-HR"/>
        </w:rPr>
        <w:t xml:space="preserve"> </w:t>
      </w:r>
      <w:r w:rsidRPr="00DB68F7">
        <w:rPr>
          <w:lang w:val="hr-HR"/>
        </w:rPr>
        <w:t>do 2050.</w:t>
      </w:r>
      <w:r w:rsidR="002A10A2">
        <w:rPr>
          <w:lang w:val="hr-HR"/>
        </w:rPr>
        <w:t xml:space="preserve"> godine.</w:t>
      </w:r>
    </w:p>
    <w:p w14:paraId="0C50FA2B" w14:textId="5D492B47" w:rsidR="005642B3" w:rsidRPr="007C277E" w:rsidRDefault="007C277E" w:rsidP="00A421B8">
      <w:pPr>
        <w:rPr>
          <w:lang w:val="hr-HR"/>
        </w:rPr>
      </w:pPr>
      <w:r w:rsidRPr="007C277E">
        <w:rPr>
          <w:lang w:val="hr-HR"/>
        </w:rPr>
        <w:t>U okviru projekta 10 gradova/općina (</w:t>
      </w:r>
      <w:r w:rsidR="00E75994">
        <w:rPr>
          <w:lang w:val="hr-HR"/>
        </w:rPr>
        <w:t>pet</w:t>
      </w:r>
      <w:r w:rsidRPr="007C277E">
        <w:rPr>
          <w:lang w:val="hr-HR"/>
        </w:rPr>
        <w:t xml:space="preserve"> u Portugalu) bit će podržano od strane C-Track 50</w:t>
      </w:r>
      <w:r w:rsidR="00FD52C9">
        <w:rPr>
          <w:lang w:val="hr-HR"/>
        </w:rPr>
        <w:t xml:space="preserve"> s ciljem</w:t>
      </w:r>
      <w:r w:rsidRPr="007C277E">
        <w:rPr>
          <w:lang w:val="hr-HR"/>
        </w:rPr>
        <w:t>:</w:t>
      </w:r>
    </w:p>
    <w:p w14:paraId="59B476D7" w14:textId="4B7815F7" w:rsidR="00B42B24" w:rsidRDefault="002A10A2" w:rsidP="00B42B24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>r</w:t>
      </w:r>
      <w:r w:rsidR="00B42B24">
        <w:rPr>
          <w:lang w:val="hr-HR"/>
        </w:rPr>
        <w:t>azvoj</w:t>
      </w:r>
      <w:r>
        <w:rPr>
          <w:lang w:val="hr-HR"/>
        </w:rPr>
        <w:t>a</w:t>
      </w:r>
      <w:r w:rsidR="00B42B24">
        <w:rPr>
          <w:lang w:val="hr-HR"/>
        </w:rPr>
        <w:t xml:space="preserve"> lokalnog akcijskog plana energetski i klimatski održivog razv</w:t>
      </w:r>
      <w:r>
        <w:rPr>
          <w:lang w:val="hr-HR"/>
        </w:rPr>
        <w:t>itka</w:t>
      </w:r>
      <w:r w:rsidR="00B42B24">
        <w:rPr>
          <w:lang w:val="hr-HR"/>
        </w:rPr>
        <w:t xml:space="preserve"> do 2050. godine uz stalnu tehničku podršku i vodstvo partnera C-Track 50 projekta i/ili</w:t>
      </w:r>
      <w:r w:rsidR="00B42B24" w:rsidRPr="000A421D">
        <w:rPr>
          <w:rStyle w:val="FootnoteReference"/>
        </w:rPr>
        <w:footnoteReference w:id="1"/>
      </w:r>
    </w:p>
    <w:p w14:paraId="7B40043F" w14:textId="36331CED" w:rsidR="00B42B24" w:rsidRPr="00FC61CC" w:rsidRDefault="002A10A2" w:rsidP="00B42B24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>r</w:t>
      </w:r>
      <w:r w:rsidR="00B42B24" w:rsidRPr="00FC61CC">
        <w:rPr>
          <w:lang w:val="hr-HR"/>
        </w:rPr>
        <w:t>azv</w:t>
      </w:r>
      <w:r w:rsidR="00B42B24">
        <w:rPr>
          <w:lang w:val="hr-HR"/>
        </w:rPr>
        <w:t>oj</w:t>
      </w:r>
      <w:r>
        <w:rPr>
          <w:lang w:val="hr-HR"/>
        </w:rPr>
        <w:t>a</w:t>
      </w:r>
      <w:r w:rsidR="00B42B24" w:rsidRPr="00FC61CC">
        <w:rPr>
          <w:lang w:val="hr-HR"/>
        </w:rPr>
        <w:t xml:space="preserve"> prijedlog</w:t>
      </w:r>
      <w:r w:rsidR="00B42B24">
        <w:rPr>
          <w:lang w:val="hr-HR"/>
        </w:rPr>
        <w:t>a</w:t>
      </w:r>
      <w:r w:rsidR="00B42B24" w:rsidRPr="00FC61CC">
        <w:rPr>
          <w:lang w:val="hr-HR"/>
        </w:rPr>
        <w:t xml:space="preserve"> projek</w:t>
      </w:r>
      <w:r w:rsidR="00B42B24">
        <w:rPr>
          <w:lang w:val="hr-HR"/>
        </w:rPr>
        <w:t>a</w:t>
      </w:r>
      <w:r w:rsidR="00B42B24" w:rsidRPr="00FC61CC">
        <w:rPr>
          <w:lang w:val="hr-HR"/>
        </w:rPr>
        <w:t>ta i prijedlog</w:t>
      </w:r>
      <w:r>
        <w:rPr>
          <w:lang w:val="hr-HR"/>
        </w:rPr>
        <w:t>a</w:t>
      </w:r>
      <w:r w:rsidR="00B42B24" w:rsidRPr="00FC61CC">
        <w:rPr>
          <w:lang w:val="hr-HR"/>
        </w:rPr>
        <w:t xml:space="preserve"> financiranja za odabranu </w:t>
      </w:r>
      <w:r w:rsidR="00B42B24">
        <w:rPr>
          <w:lang w:val="hr-HR"/>
        </w:rPr>
        <w:t>mjeru</w:t>
      </w:r>
      <w:r w:rsidR="00B42B24" w:rsidRPr="00FC61CC">
        <w:rPr>
          <w:lang w:val="hr-HR"/>
        </w:rPr>
        <w:t>/projekt, uz potporu partnera C-Track 50</w:t>
      </w:r>
      <w:r w:rsidR="00B42B24">
        <w:rPr>
          <w:lang w:val="hr-HR"/>
        </w:rPr>
        <w:t xml:space="preserve"> projekta</w:t>
      </w:r>
      <w:r w:rsidR="00B42B24" w:rsidRPr="00FC61CC">
        <w:rPr>
          <w:lang w:val="hr-HR"/>
        </w:rPr>
        <w:t>.</w:t>
      </w:r>
    </w:p>
    <w:p w14:paraId="14810904" w14:textId="4C321A7A" w:rsidR="00E73F99" w:rsidRPr="00B42B24" w:rsidRDefault="00B42B24" w:rsidP="00A421B8">
      <w:pPr>
        <w:rPr>
          <w:lang w:val="hr-HR"/>
        </w:rPr>
      </w:pPr>
      <w:r w:rsidRPr="00B42B24">
        <w:rPr>
          <w:lang w:val="hr-HR"/>
        </w:rPr>
        <w:t>Kako bi se postigli ovi ciljevi, predviđeno je:</w:t>
      </w:r>
    </w:p>
    <w:p w14:paraId="4CB72664" w14:textId="7650FA4D" w:rsidR="00B42B24" w:rsidRDefault="00B42B24" w:rsidP="00F11816">
      <w:pPr>
        <w:pStyle w:val="ListParagraph"/>
        <w:numPr>
          <w:ilvl w:val="0"/>
          <w:numId w:val="25"/>
        </w:numPr>
        <w:rPr>
          <w:lang w:val="hr-HR"/>
        </w:rPr>
      </w:pPr>
      <w:r w:rsidRPr="00B42B24">
        <w:rPr>
          <w:lang w:val="hr-HR"/>
        </w:rPr>
        <w:t xml:space="preserve">Dva jednodnevna </w:t>
      </w:r>
      <w:r>
        <w:rPr>
          <w:lang w:val="hr-HR"/>
        </w:rPr>
        <w:t>okrugla stola</w:t>
      </w:r>
      <w:r w:rsidR="005F009E">
        <w:rPr>
          <w:lang w:val="hr-HR"/>
        </w:rPr>
        <w:t xml:space="preserve"> bit će</w:t>
      </w:r>
      <w:r>
        <w:rPr>
          <w:lang w:val="hr-HR"/>
        </w:rPr>
        <w:t xml:space="preserve"> organizirana za lokalne vlasti i ostale dionike kako bi</w:t>
      </w:r>
      <w:r w:rsidR="005F009E">
        <w:rPr>
          <w:lang w:val="hr-HR"/>
        </w:rPr>
        <w:t xml:space="preserve"> im</w:t>
      </w:r>
      <w:r>
        <w:rPr>
          <w:lang w:val="hr-HR"/>
        </w:rPr>
        <w:t xml:space="preserve"> se pomoglo u </w:t>
      </w:r>
      <w:r w:rsidR="00E75994">
        <w:rPr>
          <w:lang w:val="hr-HR"/>
        </w:rPr>
        <w:t xml:space="preserve">izradi </w:t>
      </w:r>
      <w:r w:rsidRPr="00B42B24">
        <w:rPr>
          <w:lang w:val="hr-HR"/>
        </w:rPr>
        <w:t>popis</w:t>
      </w:r>
      <w:r>
        <w:rPr>
          <w:lang w:val="hr-HR"/>
        </w:rPr>
        <w:t>a</w:t>
      </w:r>
      <w:r w:rsidRPr="00B42B24">
        <w:rPr>
          <w:lang w:val="hr-HR"/>
        </w:rPr>
        <w:t xml:space="preserve"> prioriteta </w:t>
      </w:r>
      <w:r>
        <w:rPr>
          <w:lang w:val="hr-HR"/>
        </w:rPr>
        <w:t xml:space="preserve">politike </w:t>
      </w:r>
      <w:r w:rsidRPr="00B42B24">
        <w:rPr>
          <w:lang w:val="hr-HR"/>
        </w:rPr>
        <w:t xml:space="preserve">za </w:t>
      </w:r>
      <w:r>
        <w:rPr>
          <w:lang w:val="hr-HR"/>
        </w:rPr>
        <w:t>gradove/</w:t>
      </w:r>
      <w:r w:rsidRPr="00B42B24">
        <w:rPr>
          <w:lang w:val="hr-HR"/>
        </w:rPr>
        <w:t xml:space="preserve">općine </w:t>
      </w:r>
      <w:r>
        <w:rPr>
          <w:lang w:val="hr-HR"/>
        </w:rPr>
        <w:t>do</w:t>
      </w:r>
      <w:r w:rsidRPr="00B42B24">
        <w:rPr>
          <w:lang w:val="hr-HR"/>
        </w:rPr>
        <w:t xml:space="preserve"> 2050. godine i </w:t>
      </w:r>
      <w:r w:rsidR="00FA23BC">
        <w:rPr>
          <w:lang w:val="hr-HR"/>
        </w:rPr>
        <w:t>odredile</w:t>
      </w:r>
      <w:r w:rsidRPr="00B42B24">
        <w:rPr>
          <w:lang w:val="hr-HR"/>
        </w:rPr>
        <w:t xml:space="preserve"> prioritetne</w:t>
      </w:r>
      <w:r>
        <w:rPr>
          <w:lang w:val="hr-HR"/>
        </w:rPr>
        <w:t xml:space="preserve"> mjere</w:t>
      </w:r>
      <w:r w:rsidRPr="00B42B24">
        <w:rPr>
          <w:lang w:val="hr-HR"/>
        </w:rPr>
        <w:t xml:space="preserve"> </w:t>
      </w:r>
      <w:r w:rsidR="00C06BFE">
        <w:rPr>
          <w:lang w:val="hr-HR"/>
        </w:rPr>
        <w:t xml:space="preserve">i primjeri mjera </w:t>
      </w:r>
      <w:r w:rsidRPr="00B42B24">
        <w:rPr>
          <w:lang w:val="hr-HR"/>
        </w:rPr>
        <w:t>za provedbu.</w:t>
      </w:r>
    </w:p>
    <w:p w14:paraId="7A1B1A8D" w14:textId="3E41CFDB" w:rsidR="005F009E" w:rsidRPr="00B42B24" w:rsidRDefault="005F009E" w:rsidP="00F11816">
      <w:pPr>
        <w:pStyle w:val="ListParagraph"/>
        <w:numPr>
          <w:ilvl w:val="0"/>
          <w:numId w:val="25"/>
        </w:numPr>
        <w:rPr>
          <w:lang w:val="hr-HR"/>
        </w:rPr>
      </w:pPr>
      <w:r>
        <w:rPr>
          <w:lang w:val="hr-HR"/>
        </w:rPr>
        <w:t xml:space="preserve">Partneri projekta C-Track 50 </w:t>
      </w:r>
      <w:r w:rsidR="002A10A2">
        <w:rPr>
          <w:lang w:val="hr-HR"/>
        </w:rPr>
        <w:t>pružit će</w:t>
      </w:r>
      <w:r>
        <w:rPr>
          <w:lang w:val="hr-HR"/>
        </w:rPr>
        <w:t xml:space="preserve"> tehničku podršku organizacijama na različite načine, kao što su bilateralni sastanci, telefonski razgovori, e-mail-ovi (razmjena najnovijih materijala i dokumenata) i telekonferencije, ovisno o potrebitosti.</w:t>
      </w:r>
    </w:p>
    <w:p w14:paraId="5964E425" w14:textId="3D1B3734" w:rsidR="00F11816" w:rsidRPr="005F009E" w:rsidRDefault="005F009E" w:rsidP="00F11816">
      <w:pPr>
        <w:pStyle w:val="ListParagraph"/>
        <w:numPr>
          <w:ilvl w:val="0"/>
          <w:numId w:val="25"/>
        </w:numPr>
        <w:rPr>
          <w:lang w:val="hr-HR"/>
        </w:rPr>
      </w:pPr>
      <w:r w:rsidRPr="005F009E">
        <w:rPr>
          <w:lang w:val="hr-HR"/>
        </w:rPr>
        <w:t>Nastojat će se doprijeti</w:t>
      </w:r>
      <w:r>
        <w:rPr>
          <w:lang w:val="hr-HR"/>
        </w:rPr>
        <w:t xml:space="preserve"> do tržišnih aktera/zadruga</w:t>
      </w:r>
      <w:r w:rsidR="00244CD2">
        <w:rPr>
          <w:lang w:val="hr-HR"/>
        </w:rPr>
        <w:t xml:space="preserve"> te</w:t>
      </w:r>
      <w:r>
        <w:rPr>
          <w:lang w:val="hr-HR"/>
        </w:rPr>
        <w:t xml:space="preserve"> </w:t>
      </w:r>
      <w:r w:rsidR="005D7C3D">
        <w:rPr>
          <w:lang w:val="hr-HR"/>
        </w:rPr>
        <w:t xml:space="preserve">profitnih </w:t>
      </w:r>
      <w:r>
        <w:rPr>
          <w:lang w:val="hr-HR"/>
        </w:rPr>
        <w:t xml:space="preserve">i drugih organizacija </w:t>
      </w:r>
      <w:r w:rsidR="00244CD2">
        <w:rPr>
          <w:lang w:val="hr-HR"/>
        </w:rPr>
        <w:t>i</w:t>
      </w:r>
      <w:r>
        <w:rPr>
          <w:lang w:val="hr-HR"/>
        </w:rPr>
        <w:t xml:space="preserve"> promovirati njihov</w:t>
      </w:r>
      <w:r w:rsidR="005D7C3D">
        <w:rPr>
          <w:lang w:val="hr-HR"/>
        </w:rPr>
        <w:t>u</w:t>
      </w:r>
      <w:r>
        <w:rPr>
          <w:lang w:val="hr-HR"/>
        </w:rPr>
        <w:t xml:space="preserve"> uključenost u </w:t>
      </w:r>
      <w:r w:rsidR="00244CD2">
        <w:rPr>
          <w:lang w:val="hr-HR"/>
        </w:rPr>
        <w:t>provođenje projekata održive energije.</w:t>
      </w:r>
    </w:p>
    <w:p w14:paraId="5FAF7E9A" w14:textId="40D6C1DD" w:rsidR="008D17DF" w:rsidRPr="006A0EC1" w:rsidRDefault="008D17DF" w:rsidP="00A421B8">
      <w:pPr>
        <w:rPr>
          <w:b/>
          <w:lang w:val="hr-HR"/>
        </w:rPr>
      </w:pPr>
    </w:p>
    <w:p w14:paraId="09D82443" w14:textId="1117CB17" w:rsidR="006A0EC1" w:rsidRPr="006A0EC1" w:rsidRDefault="006A0EC1" w:rsidP="00A421B8">
      <w:pPr>
        <w:rPr>
          <w:b/>
          <w:lang w:val="hr-HR"/>
        </w:rPr>
      </w:pPr>
      <w:r w:rsidRPr="006A0EC1">
        <w:rPr>
          <w:b/>
          <w:lang w:val="hr-HR"/>
        </w:rPr>
        <w:t>Da biste izrazili svoje zanimanje za podršku od strane</w:t>
      </w:r>
      <w:r>
        <w:rPr>
          <w:b/>
          <w:lang w:val="hr-HR"/>
        </w:rPr>
        <w:t xml:space="preserve"> projekta</w:t>
      </w:r>
      <w:r w:rsidRPr="006A0EC1">
        <w:rPr>
          <w:b/>
          <w:lang w:val="hr-HR"/>
        </w:rPr>
        <w:t xml:space="preserve"> C-Track 50, molimo Vas da ispunjeni upitnik pošaljete gosp. Borisu Kuhariću na e-mail adresu: </w:t>
      </w:r>
      <w:hyperlink r:id="rId10" w:history="1">
        <w:r w:rsidRPr="00D0061C">
          <w:rPr>
            <w:rStyle w:val="Hyperlink"/>
            <w:b/>
            <w:noProof w:val="0"/>
            <w:lang w:val="hr-HR"/>
          </w:rPr>
          <w:t>boris.kuharic@rea-sjever.hr</w:t>
        </w:r>
      </w:hyperlink>
      <w:r>
        <w:rPr>
          <w:b/>
          <w:lang w:val="hr-HR"/>
        </w:rPr>
        <w:t xml:space="preserve"> </w:t>
      </w:r>
      <w:r w:rsidRPr="006A0EC1">
        <w:rPr>
          <w:b/>
          <w:lang w:val="hr-HR"/>
        </w:rPr>
        <w:t>do 22. studenog 2018. godine</w:t>
      </w:r>
      <w:r>
        <w:rPr>
          <w:b/>
          <w:lang w:val="hr-HR"/>
        </w:rPr>
        <w:t>.</w:t>
      </w:r>
    </w:p>
    <w:p w14:paraId="03212A90" w14:textId="77777777" w:rsidR="008D17DF" w:rsidRDefault="008D17D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4A17114A" w14:textId="3E4B7302" w:rsidR="005F4A53" w:rsidRPr="00B5668A" w:rsidRDefault="002A10A2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lastRenderedPageBreak/>
        <w:t>Postoje li trenutni</w:t>
      </w:r>
      <w:r w:rsidR="00B5668A" w:rsidRPr="00B5668A">
        <w:rPr>
          <w:b/>
          <w:lang w:val="hr-HR"/>
        </w:rPr>
        <w:t xml:space="preserve"> ciljev</w:t>
      </w:r>
      <w:r>
        <w:rPr>
          <w:b/>
          <w:lang w:val="hr-HR"/>
        </w:rPr>
        <w:t>i</w:t>
      </w:r>
      <w:r w:rsidR="00B5668A" w:rsidRPr="00B5668A">
        <w:rPr>
          <w:b/>
          <w:lang w:val="hr-HR"/>
        </w:rPr>
        <w:t xml:space="preserve"> ili obvez</w:t>
      </w:r>
      <w:r w:rsidR="005D7C3D">
        <w:rPr>
          <w:b/>
          <w:lang w:val="hr-HR"/>
        </w:rPr>
        <w:t>e</w:t>
      </w:r>
      <w:r w:rsidR="00B5668A" w:rsidRPr="00B5668A">
        <w:rPr>
          <w:b/>
          <w:lang w:val="hr-HR"/>
        </w:rPr>
        <w:t xml:space="preserve"> za uštedu energije/smanjenje emisije CO</w:t>
      </w:r>
      <w:r w:rsidR="00B5668A" w:rsidRPr="00B5668A">
        <w:rPr>
          <w:b/>
          <w:vertAlign w:val="subscript"/>
          <w:lang w:val="hr-HR"/>
        </w:rPr>
        <w:t>2</w:t>
      </w:r>
      <w:r w:rsidR="00B5668A" w:rsidRPr="00B5668A">
        <w:rPr>
          <w:b/>
          <w:lang w:val="hr-HR"/>
        </w:rPr>
        <w:t>? (Označite sve što primjenjuje</w:t>
      </w:r>
      <w:r w:rsidR="00C816DB">
        <w:rPr>
          <w:b/>
          <w:lang w:val="hr-HR"/>
        </w:rPr>
        <w:t>te</w:t>
      </w:r>
      <w:r w:rsidR="00B5668A" w:rsidRPr="00B5668A">
        <w:rPr>
          <w:b/>
          <w:lang w:val="hr-HR"/>
        </w:rPr>
        <w:t xml:space="preserve"> i dopunite </w:t>
      </w:r>
      <w:r w:rsidR="00B5668A">
        <w:rPr>
          <w:b/>
          <w:lang w:val="hr-HR"/>
        </w:rPr>
        <w:t>odgovor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17695C" w14:paraId="52173937" w14:textId="77777777" w:rsidTr="0017695C">
        <w:tc>
          <w:tcPr>
            <w:tcW w:w="675" w:type="dxa"/>
          </w:tcPr>
          <w:p w14:paraId="309FC2FD" w14:textId="77777777" w:rsidR="0017695C" w:rsidRPr="00B5668A" w:rsidRDefault="0017695C" w:rsidP="0017695C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  <w:bookmarkEnd w:id="1"/>
          </w:p>
          <w:p w14:paraId="617274B9" w14:textId="77777777" w:rsidR="0017695C" w:rsidRPr="00B5668A" w:rsidRDefault="0017695C" w:rsidP="0017695C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  <w:p w14:paraId="244793B2" w14:textId="7EF4D7DC" w:rsidR="0017695C" w:rsidRPr="00B5668A" w:rsidRDefault="0017695C" w:rsidP="0017695C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23AD0129" w14:textId="4240F9E8" w:rsidR="0017695C" w:rsidRPr="00B5668A" w:rsidRDefault="0017695C" w:rsidP="0017695C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 xml:space="preserve">……..% </w:t>
            </w:r>
            <w:r w:rsidR="00B5668A" w:rsidRPr="00B5668A">
              <w:rPr>
                <w:lang w:val="hr-HR"/>
              </w:rPr>
              <w:t>smanjenj</w:t>
            </w:r>
            <w:r w:rsidR="00B5668A">
              <w:rPr>
                <w:lang w:val="hr-HR"/>
              </w:rPr>
              <w:t>e</w:t>
            </w:r>
            <w:r w:rsidR="00B5668A" w:rsidRPr="00B5668A">
              <w:rPr>
                <w:lang w:val="hr-HR"/>
              </w:rPr>
              <w:t xml:space="preserve"> stakleničkih plinova do</w:t>
            </w:r>
            <w:r w:rsidRPr="00B5668A">
              <w:rPr>
                <w:lang w:val="hr-HR"/>
              </w:rPr>
              <w:t xml:space="preserve"> ………</w:t>
            </w:r>
            <w:r w:rsidR="008012C4" w:rsidRPr="00B5668A">
              <w:rPr>
                <w:lang w:val="hr-HR"/>
              </w:rPr>
              <w:t>………………………………………………………………….</w:t>
            </w:r>
            <w:r w:rsidR="00B5668A" w:rsidRPr="00B5668A">
              <w:rPr>
                <w:lang w:val="hr-HR"/>
              </w:rPr>
              <w:t>(godina)</w:t>
            </w:r>
          </w:p>
          <w:p w14:paraId="3F1244F5" w14:textId="100E9E73" w:rsidR="0017695C" w:rsidRPr="00B5668A" w:rsidRDefault="0017695C" w:rsidP="0017695C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 xml:space="preserve">……..% </w:t>
            </w:r>
            <w:r w:rsidR="00B5668A">
              <w:rPr>
                <w:lang w:val="hr-HR"/>
              </w:rPr>
              <w:t>proizvedene energije iz OIE do</w:t>
            </w:r>
            <w:r w:rsidRPr="00B5668A">
              <w:rPr>
                <w:lang w:val="hr-HR"/>
              </w:rPr>
              <w:t xml:space="preserve"> </w:t>
            </w:r>
            <w:r w:rsidR="008012C4" w:rsidRPr="00B5668A">
              <w:rPr>
                <w:lang w:val="hr-HR"/>
              </w:rPr>
              <w:t>………………………………………………………………………………</w:t>
            </w:r>
            <w:r w:rsidR="00B5668A">
              <w:rPr>
                <w:lang w:val="hr-HR"/>
              </w:rPr>
              <w:t>(godina)</w:t>
            </w:r>
          </w:p>
          <w:p w14:paraId="68F9CC15" w14:textId="763ECCF5" w:rsidR="0017695C" w:rsidRPr="00B5668A" w:rsidRDefault="0017695C" w:rsidP="002121E2">
            <w:pPr>
              <w:jc w:val="left"/>
              <w:rPr>
                <w:b/>
                <w:sz w:val="24"/>
                <w:szCs w:val="24"/>
                <w:lang w:val="hr-HR"/>
              </w:rPr>
            </w:pPr>
            <w:r w:rsidRPr="00B5668A">
              <w:rPr>
                <w:lang w:val="hr-HR"/>
              </w:rPr>
              <w:t xml:space="preserve">……..% </w:t>
            </w:r>
            <w:r w:rsidR="00B5668A">
              <w:rPr>
                <w:lang w:val="hr-HR"/>
              </w:rPr>
              <w:t>uštede energije do</w:t>
            </w:r>
            <w:r w:rsidRPr="00B5668A">
              <w:rPr>
                <w:lang w:val="hr-HR"/>
              </w:rPr>
              <w:t xml:space="preserve"> ………….</w:t>
            </w:r>
            <w:r w:rsidR="008012C4" w:rsidRPr="00B5668A">
              <w:rPr>
                <w:lang w:val="hr-HR"/>
              </w:rPr>
              <w:t>……………………………………………………………………………………</w:t>
            </w:r>
            <w:r w:rsidR="008D17DF" w:rsidRPr="00B5668A">
              <w:rPr>
                <w:lang w:val="hr-HR"/>
              </w:rPr>
              <w:t>…</w:t>
            </w:r>
            <w:r w:rsidR="00B5668A">
              <w:rPr>
                <w:lang w:val="hr-HR"/>
              </w:rPr>
              <w:t>(godina)</w:t>
            </w:r>
          </w:p>
        </w:tc>
      </w:tr>
    </w:tbl>
    <w:p w14:paraId="655BB1D7" w14:textId="338B7FEB" w:rsidR="00A421B8" w:rsidRPr="00B5668A" w:rsidRDefault="00B5668A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B5668A">
        <w:rPr>
          <w:b/>
          <w:lang w:val="hr-HR"/>
        </w:rPr>
        <w:t>Da li ste potpisnik inicijative Sporazum Gradonačelnika</w:t>
      </w:r>
      <w:r w:rsidR="005F4A53" w:rsidRPr="00B5668A">
        <w:rPr>
          <w:b/>
          <w:lang w:val="hr-HR"/>
        </w:rPr>
        <w:t>?</w:t>
      </w:r>
      <w:r w:rsidR="0017695C" w:rsidRPr="00B5668A">
        <w:rPr>
          <w:b/>
          <w:lang w:val="hr-HR"/>
        </w:rPr>
        <w:t xml:space="preserve"> (</w:t>
      </w:r>
      <w:r w:rsidRPr="00B5668A">
        <w:rPr>
          <w:b/>
          <w:lang w:val="hr-HR"/>
        </w:rPr>
        <w:t>Označite sve što se primjenjuje</w:t>
      </w:r>
      <w:r w:rsidR="0017695C" w:rsidRPr="00B5668A">
        <w:rPr>
          <w:b/>
          <w:lang w:val="hr-H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B5668A" w14:paraId="7A6788F8" w14:textId="77777777" w:rsidTr="00E73F99">
        <w:tc>
          <w:tcPr>
            <w:tcW w:w="675" w:type="dxa"/>
          </w:tcPr>
          <w:p w14:paraId="5B3E69A7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  <w:p w14:paraId="04680DD4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  <w:p w14:paraId="26E72F8C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0E17C3D0" w14:textId="26ACC4F5" w:rsidR="0017695C" w:rsidRPr="00B5668A" w:rsidRDefault="00B5668A" w:rsidP="00E73F99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Da</w:t>
            </w:r>
          </w:p>
          <w:p w14:paraId="40BFADA6" w14:textId="798476B4" w:rsidR="0017695C" w:rsidRPr="00B5668A" w:rsidRDefault="0017695C" w:rsidP="00E73F99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N</w:t>
            </w:r>
            <w:r w:rsidR="00B5668A" w:rsidRPr="00B5668A">
              <w:rPr>
                <w:lang w:val="hr-HR"/>
              </w:rPr>
              <w:t>e</w:t>
            </w:r>
          </w:p>
          <w:p w14:paraId="06FF0289" w14:textId="64ADED36" w:rsidR="008D17DF" w:rsidRPr="00B5668A" w:rsidRDefault="00B5668A" w:rsidP="008D17DF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Potpisnik slične inicijative</w:t>
            </w:r>
            <w:r w:rsidR="008D17DF" w:rsidRPr="00B5668A">
              <w:rPr>
                <w:lang w:val="hr-HR"/>
              </w:rPr>
              <w:t xml:space="preserve">. </w:t>
            </w:r>
            <w:r w:rsidRPr="00B5668A">
              <w:rPr>
                <w:lang w:val="hr-HR"/>
              </w:rPr>
              <w:t>Navesti koje</w:t>
            </w:r>
            <w:r w:rsidR="008D17DF" w:rsidRPr="00B5668A">
              <w:rPr>
                <w:lang w:val="hr-HR"/>
              </w:rPr>
              <w:t>:</w:t>
            </w:r>
          </w:p>
          <w:p w14:paraId="14757DCB" w14:textId="4935B9DC" w:rsidR="0017695C" w:rsidRPr="00B5668A" w:rsidRDefault="008D17DF" w:rsidP="008D17DF">
            <w:pPr>
              <w:jc w:val="left"/>
              <w:rPr>
                <w:b/>
                <w:sz w:val="24"/>
                <w:szCs w:val="24"/>
                <w:lang w:val="hr-HR"/>
              </w:rPr>
            </w:pPr>
            <w:r w:rsidRPr="00B5668A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D5652EC" w14:textId="434511AD" w:rsidR="005F4A53" w:rsidRPr="00B5668A" w:rsidRDefault="00B5668A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B5668A">
        <w:rPr>
          <w:b/>
          <w:lang w:val="hr-HR"/>
        </w:rPr>
        <w:t xml:space="preserve">Da li ste izradili Akcijski plan energetski održivog razvika </w:t>
      </w:r>
      <w:r>
        <w:rPr>
          <w:b/>
          <w:lang w:val="hr-HR"/>
        </w:rPr>
        <w:t xml:space="preserve">(engl. </w:t>
      </w:r>
      <w:r w:rsidR="002A10A2" w:rsidRPr="002A10A2">
        <w:rPr>
          <w:b/>
          <w:i/>
        </w:rPr>
        <w:t>Sustainable Energy Action Plan</w:t>
      </w:r>
      <w:r w:rsidR="002A10A2">
        <w:rPr>
          <w:b/>
          <w:lang w:val="hr-HR"/>
        </w:rPr>
        <w:t xml:space="preserve">, </w:t>
      </w:r>
      <w:r>
        <w:rPr>
          <w:b/>
          <w:lang w:val="hr-HR"/>
        </w:rPr>
        <w:t xml:space="preserve">SEAP) </w:t>
      </w:r>
      <w:r w:rsidRPr="00B5668A">
        <w:rPr>
          <w:b/>
          <w:lang w:val="hr-HR"/>
        </w:rPr>
        <w:t xml:space="preserve">ili </w:t>
      </w:r>
      <w:r>
        <w:rPr>
          <w:b/>
          <w:lang w:val="hr-HR"/>
        </w:rPr>
        <w:t xml:space="preserve">neki </w:t>
      </w:r>
      <w:r w:rsidRPr="00B5668A">
        <w:rPr>
          <w:b/>
          <w:lang w:val="hr-HR"/>
        </w:rPr>
        <w:t>sličan pla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B5668A" w14:paraId="0D13E01F" w14:textId="77777777" w:rsidTr="00E73F99">
        <w:tc>
          <w:tcPr>
            <w:tcW w:w="675" w:type="dxa"/>
          </w:tcPr>
          <w:p w14:paraId="092AB45C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  <w:p w14:paraId="4655EB2A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  <w:p w14:paraId="692B7782" w14:textId="77777777" w:rsidR="0017695C" w:rsidRPr="00B5668A" w:rsidRDefault="0017695C" w:rsidP="00E73F99">
            <w:pPr>
              <w:jc w:val="center"/>
              <w:rPr>
                <w:lang w:val="hr-HR"/>
              </w:rPr>
            </w:pPr>
            <w:r w:rsidRPr="00B5668A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68A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B5668A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43949A7B" w14:textId="789BB21A" w:rsidR="0017695C" w:rsidRPr="00B5668A" w:rsidRDefault="00B5668A" w:rsidP="00E73F99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Da</w:t>
            </w:r>
          </w:p>
          <w:p w14:paraId="36F73BDF" w14:textId="63DBB177" w:rsidR="0017695C" w:rsidRPr="00B5668A" w:rsidRDefault="0017695C" w:rsidP="00E73F99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N</w:t>
            </w:r>
            <w:r w:rsidR="00B5668A" w:rsidRPr="00B5668A">
              <w:rPr>
                <w:lang w:val="hr-HR"/>
              </w:rPr>
              <w:t>e</w:t>
            </w:r>
          </w:p>
          <w:p w14:paraId="25DCB277" w14:textId="3E2ADD1D" w:rsidR="008D17DF" w:rsidRPr="00B5668A" w:rsidRDefault="00B5668A" w:rsidP="008D17DF">
            <w:pPr>
              <w:jc w:val="left"/>
              <w:rPr>
                <w:lang w:val="hr-HR"/>
              </w:rPr>
            </w:pPr>
            <w:r w:rsidRPr="00B5668A">
              <w:rPr>
                <w:lang w:val="hr-HR"/>
              </w:rPr>
              <w:t>Izrađen je sličan plan</w:t>
            </w:r>
            <w:r w:rsidR="008D17DF" w:rsidRPr="00B5668A">
              <w:rPr>
                <w:lang w:val="hr-HR"/>
              </w:rPr>
              <w:t xml:space="preserve">. </w:t>
            </w:r>
            <w:r w:rsidRPr="00B5668A">
              <w:rPr>
                <w:lang w:val="hr-HR"/>
              </w:rPr>
              <w:t>Navesti koji</w:t>
            </w:r>
            <w:r w:rsidR="008D17DF" w:rsidRPr="00B5668A">
              <w:rPr>
                <w:lang w:val="hr-HR"/>
              </w:rPr>
              <w:t>:</w:t>
            </w:r>
          </w:p>
          <w:p w14:paraId="45C0B606" w14:textId="3C6FFD8A" w:rsidR="0017695C" w:rsidRPr="00B5668A" w:rsidRDefault="008D17DF" w:rsidP="008D17DF">
            <w:pPr>
              <w:jc w:val="left"/>
              <w:rPr>
                <w:b/>
                <w:sz w:val="24"/>
                <w:szCs w:val="24"/>
                <w:lang w:val="hr-HR"/>
              </w:rPr>
            </w:pPr>
            <w:r w:rsidRPr="00B5668A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6108FCE" w14:textId="64C5EAE2" w:rsidR="00DF452E" w:rsidRPr="00F87511" w:rsidRDefault="00F87511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F87511">
        <w:rPr>
          <w:b/>
          <w:lang w:val="hr-HR"/>
        </w:rPr>
        <w:t xml:space="preserve">Da li ste izradili Referentni inventar ispuštanja (engl. </w:t>
      </w:r>
      <w:r w:rsidR="002A10A2" w:rsidRPr="002A10A2">
        <w:rPr>
          <w:b/>
          <w:i/>
        </w:rPr>
        <w:t>Baseline Emission Inventory</w:t>
      </w:r>
      <w:r w:rsidR="002A10A2">
        <w:rPr>
          <w:b/>
          <w:lang w:val="hr-HR"/>
        </w:rPr>
        <w:t xml:space="preserve">, </w:t>
      </w:r>
      <w:r w:rsidRPr="00F87511">
        <w:rPr>
          <w:b/>
          <w:lang w:val="hr-HR"/>
        </w:rPr>
        <w:t>BEI) ili neki sličan inventar</w:t>
      </w:r>
      <w:r w:rsidR="00DF452E" w:rsidRPr="00F87511">
        <w:rPr>
          <w:b/>
          <w:lang w:val="hr-HR"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DF452E" w:rsidRPr="00F87511" w14:paraId="3A7927D6" w14:textId="77777777" w:rsidTr="00DF452E">
        <w:tc>
          <w:tcPr>
            <w:tcW w:w="675" w:type="dxa"/>
          </w:tcPr>
          <w:p w14:paraId="44697341" w14:textId="77777777" w:rsidR="00DF452E" w:rsidRPr="00F87511" w:rsidRDefault="00DF452E" w:rsidP="00DF452E">
            <w:pPr>
              <w:jc w:val="center"/>
              <w:rPr>
                <w:lang w:val="hr-HR"/>
              </w:rPr>
            </w:pPr>
            <w:r w:rsidRPr="00F8751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51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F87511">
              <w:rPr>
                <w:lang w:val="hr-HR"/>
              </w:rPr>
              <w:fldChar w:fldCharType="end"/>
            </w:r>
          </w:p>
          <w:p w14:paraId="1C775EE8" w14:textId="77777777" w:rsidR="00DF452E" w:rsidRPr="00F87511" w:rsidRDefault="00DF452E" w:rsidP="00DF452E">
            <w:pPr>
              <w:jc w:val="center"/>
              <w:rPr>
                <w:lang w:val="hr-HR"/>
              </w:rPr>
            </w:pPr>
            <w:r w:rsidRPr="00F8751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51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F87511">
              <w:rPr>
                <w:lang w:val="hr-HR"/>
              </w:rPr>
              <w:fldChar w:fldCharType="end"/>
            </w:r>
          </w:p>
          <w:p w14:paraId="2A80990A" w14:textId="77777777" w:rsidR="00DF452E" w:rsidRPr="00F87511" w:rsidRDefault="00DF452E" w:rsidP="00DF452E">
            <w:pPr>
              <w:jc w:val="center"/>
              <w:rPr>
                <w:lang w:val="hr-HR"/>
              </w:rPr>
            </w:pPr>
            <w:r w:rsidRPr="00F8751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751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F87511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227BD54C" w14:textId="5A358CBA" w:rsidR="00DF452E" w:rsidRPr="00F87511" w:rsidRDefault="00F87511" w:rsidP="00DF452E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03B29516" w14:textId="53CD79F0" w:rsidR="00DF452E" w:rsidRPr="00F87511" w:rsidRDefault="00DF452E" w:rsidP="00DF452E">
            <w:pPr>
              <w:jc w:val="left"/>
              <w:rPr>
                <w:lang w:val="hr-HR"/>
              </w:rPr>
            </w:pPr>
            <w:r w:rsidRPr="00F87511">
              <w:rPr>
                <w:lang w:val="hr-HR"/>
              </w:rPr>
              <w:t>N</w:t>
            </w:r>
            <w:r w:rsidR="00F87511">
              <w:rPr>
                <w:lang w:val="hr-HR"/>
              </w:rPr>
              <w:t>e</w:t>
            </w:r>
          </w:p>
          <w:p w14:paraId="1F92B0BD" w14:textId="25993CFA" w:rsidR="008D17DF" w:rsidRPr="00F87511" w:rsidRDefault="00DF452E" w:rsidP="008D17DF">
            <w:pPr>
              <w:jc w:val="left"/>
              <w:rPr>
                <w:lang w:val="hr-HR"/>
              </w:rPr>
            </w:pPr>
            <w:r w:rsidRPr="00F87511">
              <w:rPr>
                <w:lang w:val="hr-HR"/>
              </w:rPr>
              <w:t>I</w:t>
            </w:r>
            <w:r w:rsidR="00F87511">
              <w:rPr>
                <w:lang w:val="hr-HR"/>
              </w:rPr>
              <w:t>zrađen je sličan inventar</w:t>
            </w:r>
            <w:r w:rsidR="00851D97" w:rsidRPr="00F87511">
              <w:rPr>
                <w:lang w:val="hr-HR"/>
              </w:rPr>
              <w:t>.</w:t>
            </w:r>
            <w:r w:rsidRPr="00F87511">
              <w:rPr>
                <w:lang w:val="hr-HR"/>
              </w:rPr>
              <w:t xml:space="preserve"> </w:t>
            </w:r>
            <w:r w:rsidR="00F87511">
              <w:rPr>
                <w:lang w:val="hr-HR"/>
              </w:rPr>
              <w:t>Navesti koji</w:t>
            </w:r>
            <w:r w:rsidR="008D17DF" w:rsidRPr="00F87511">
              <w:rPr>
                <w:lang w:val="hr-HR"/>
              </w:rPr>
              <w:t>:</w:t>
            </w:r>
          </w:p>
          <w:p w14:paraId="750E239D" w14:textId="59930D5D" w:rsidR="00DF452E" w:rsidRPr="00F87511" w:rsidRDefault="008D17DF">
            <w:pPr>
              <w:jc w:val="left"/>
              <w:rPr>
                <w:rFonts w:asciiTheme="minorHAnsi" w:hAnsiTheme="minorHAnsi"/>
                <w:b/>
                <w:sz w:val="24"/>
                <w:szCs w:val="24"/>
                <w:lang w:val="hr-HR"/>
              </w:rPr>
            </w:pPr>
            <w:r w:rsidRPr="00F8751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84D383" w14:textId="1390C9A2" w:rsidR="0017695C" w:rsidRPr="00F87511" w:rsidRDefault="00F87511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F87511">
        <w:rPr>
          <w:b/>
          <w:lang w:val="hr-HR"/>
        </w:rPr>
        <w:t xml:space="preserve">Imate li iskustva u održivom energetskom planiranju? </w:t>
      </w:r>
      <w:r w:rsidRPr="00B5668A">
        <w:rPr>
          <w:b/>
          <w:lang w:val="hr-HR"/>
        </w:rPr>
        <w:t>(Označite sve što se primjenjuj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2A10A2" w14:paraId="0FE12EC0" w14:textId="77777777" w:rsidTr="00F11816">
        <w:trPr>
          <w:cantSplit/>
        </w:trPr>
        <w:tc>
          <w:tcPr>
            <w:tcW w:w="675" w:type="dxa"/>
          </w:tcPr>
          <w:p w14:paraId="27D1778F" w14:textId="77777777" w:rsidR="0017695C" w:rsidRPr="002A10A2" w:rsidRDefault="0017695C" w:rsidP="00E73F99">
            <w:pPr>
              <w:jc w:val="center"/>
              <w:rPr>
                <w:lang w:val="hr-HR"/>
              </w:rPr>
            </w:pPr>
            <w:r w:rsidRPr="002A10A2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A2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2A10A2">
              <w:rPr>
                <w:lang w:val="hr-HR"/>
              </w:rPr>
              <w:fldChar w:fldCharType="end"/>
            </w:r>
          </w:p>
          <w:p w14:paraId="29E463C5" w14:textId="77777777" w:rsidR="0017695C" w:rsidRPr="002A10A2" w:rsidRDefault="0017695C" w:rsidP="00E73F99">
            <w:pPr>
              <w:jc w:val="center"/>
              <w:rPr>
                <w:lang w:val="hr-HR"/>
              </w:rPr>
            </w:pPr>
            <w:r w:rsidRPr="002A10A2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A2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2A10A2">
              <w:rPr>
                <w:lang w:val="hr-HR"/>
              </w:rPr>
              <w:fldChar w:fldCharType="end"/>
            </w:r>
          </w:p>
          <w:p w14:paraId="63EAFD75" w14:textId="77777777" w:rsidR="0017695C" w:rsidRPr="002A10A2" w:rsidRDefault="0017695C" w:rsidP="00E73F99">
            <w:pPr>
              <w:jc w:val="center"/>
              <w:rPr>
                <w:lang w:val="hr-HR"/>
              </w:rPr>
            </w:pPr>
            <w:r w:rsidRPr="002A10A2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A2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2A10A2">
              <w:rPr>
                <w:lang w:val="hr-HR"/>
              </w:rPr>
              <w:fldChar w:fldCharType="end"/>
            </w:r>
          </w:p>
          <w:p w14:paraId="5C4F28E5" w14:textId="77777777" w:rsidR="000C716C" w:rsidRPr="002A10A2" w:rsidRDefault="000C716C" w:rsidP="00E73F99">
            <w:pPr>
              <w:jc w:val="center"/>
              <w:rPr>
                <w:lang w:val="hr-HR"/>
              </w:rPr>
            </w:pPr>
            <w:r w:rsidRPr="002A10A2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A2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2A10A2">
              <w:rPr>
                <w:lang w:val="hr-HR"/>
              </w:rPr>
              <w:fldChar w:fldCharType="end"/>
            </w:r>
          </w:p>
          <w:p w14:paraId="39D44699" w14:textId="63E0B760" w:rsidR="00851D97" w:rsidRPr="002A10A2" w:rsidRDefault="00851D97" w:rsidP="00E73F99">
            <w:pPr>
              <w:jc w:val="center"/>
              <w:rPr>
                <w:lang w:val="hr-HR"/>
              </w:rPr>
            </w:pPr>
            <w:r w:rsidRPr="002A10A2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10A2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2A10A2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1FA520BE" w14:textId="13B68F44" w:rsidR="0017695C" w:rsidRPr="002A10A2" w:rsidRDefault="00F87511" w:rsidP="00E73F99">
            <w:pPr>
              <w:jc w:val="left"/>
              <w:rPr>
                <w:lang w:val="hr-HR"/>
              </w:rPr>
            </w:pPr>
            <w:r w:rsidRPr="002A10A2">
              <w:rPr>
                <w:lang w:val="hr-HR"/>
              </w:rPr>
              <w:t>Da</w:t>
            </w:r>
          </w:p>
          <w:p w14:paraId="1CE5E59A" w14:textId="4CCC5E5F" w:rsidR="0017695C" w:rsidRPr="002A10A2" w:rsidRDefault="0017695C" w:rsidP="00E73F99">
            <w:pPr>
              <w:jc w:val="left"/>
              <w:rPr>
                <w:lang w:val="hr-HR"/>
              </w:rPr>
            </w:pPr>
            <w:r w:rsidRPr="002A10A2">
              <w:rPr>
                <w:lang w:val="hr-HR"/>
              </w:rPr>
              <w:t>N</w:t>
            </w:r>
            <w:r w:rsidR="00F87511" w:rsidRPr="002A10A2">
              <w:rPr>
                <w:lang w:val="hr-HR"/>
              </w:rPr>
              <w:t>e</w:t>
            </w:r>
          </w:p>
          <w:p w14:paraId="31DA042B" w14:textId="461C0D78" w:rsidR="000C716C" w:rsidRPr="002A10A2" w:rsidRDefault="00F87511" w:rsidP="000C716C">
            <w:pPr>
              <w:jc w:val="left"/>
              <w:rPr>
                <w:lang w:val="hr-HR"/>
              </w:rPr>
            </w:pPr>
            <w:r w:rsidRPr="002A10A2">
              <w:rPr>
                <w:lang w:val="hr-HR"/>
              </w:rPr>
              <w:t xml:space="preserve">Imam iskustva u razvoju </w:t>
            </w:r>
            <w:r w:rsidR="007A389C" w:rsidRPr="002A10A2">
              <w:rPr>
                <w:lang w:val="hr-HR"/>
              </w:rPr>
              <w:t>održivih energetskih mjera za zgrade gradske uprave i gradske ustanove</w:t>
            </w:r>
            <w:r w:rsidR="000C716C" w:rsidRPr="002A10A2">
              <w:rPr>
                <w:lang w:val="hr-HR"/>
              </w:rPr>
              <w:t>.</w:t>
            </w:r>
          </w:p>
          <w:p w14:paraId="4BAF900C" w14:textId="28420975" w:rsidR="0017695C" w:rsidRPr="002A10A2" w:rsidRDefault="007A389C" w:rsidP="000C716C">
            <w:pPr>
              <w:jc w:val="left"/>
              <w:rPr>
                <w:lang w:val="hr-HR"/>
              </w:rPr>
            </w:pPr>
            <w:r w:rsidRPr="002A10A2">
              <w:rPr>
                <w:lang w:val="hr-HR"/>
              </w:rPr>
              <w:t xml:space="preserve">Imam iskustva u planiranju mjera </w:t>
            </w:r>
            <w:r w:rsidR="00E52061" w:rsidRPr="002A10A2">
              <w:rPr>
                <w:lang w:val="hr-HR"/>
              </w:rPr>
              <w:t>otpornosti na klimatske promjene.</w:t>
            </w:r>
          </w:p>
          <w:p w14:paraId="3B428D15" w14:textId="28287D82" w:rsidR="00372E63" w:rsidRPr="002A10A2" w:rsidRDefault="00E52061">
            <w:pPr>
              <w:jc w:val="left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A10A2">
              <w:rPr>
                <w:lang w:val="hr-HR"/>
              </w:rPr>
              <w:t>Drugo:</w:t>
            </w:r>
          </w:p>
          <w:p w14:paraId="3AA610D9" w14:textId="1CCF8982" w:rsidR="00851D97" w:rsidRPr="002A10A2" w:rsidRDefault="00372E63">
            <w:pPr>
              <w:jc w:val="left"/>
              <w:rPr>
                <w:rFonts w:asciiTheme="minorHAnsi" w:hAnsiTheme="minorHAnsi"/>
                <w:sz w:val="24"/>
                <w:szCs w:val="24"/>
                <w:lang w:val="hr-HR"/>
              </w:rPr>
            </w:pPr>
            <w:r w:rsidRPr="002A10A2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1690B58" w14:textId="77777777" w:rsidR="008D17DF" w:rsidRPr="00CF7046" w:rsidRDefault="008D17DF" w:rsidP="00CF7046">
      <w:pPr>
        <w:spacing w:before="240"/>
        <w:rPr>
          <w:b/>
        </w:rPr>
      </w:pPr>
    </w:p>
    <w:p w14:paraId="6C9015E3" w14:textId="77777777" w:rsidR="008D17DF" w:rsidRDefault="008D17D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72CBCB88" w14:textId="681AB2F1" w:rsidR="00DF452E" w:rsidRPr="00E52061" w:rsidRDefault="00E52061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E52061">
        <w:rPr>
          <w:b/>
          <w:lang w:val="hr-HR"/>
        </w:rPr>
        <w:lastRenderedPageBreak/>
        <w:t xml:space="preserve">Imate li iskustva u prijavama za </w:t>
      </w:r>
      <w:r w:rsidR="00C816DB">
        <w:rPr>
          <w:b/>
          <w:lang w:val="hr-HR"/>
        </w:rPr>
        <w:t>(su)</w:t>
      </w:r>
      <w:r w:rsidRPr="00E52061">
        <w:rPr>
          <w:b/>
          <w:lang w:val="hr-HR"/>
        </w:rPr>
        <w:t>financiranj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DF452E" w:rsidRPr="00E52061" w14:paraId="3B00268E" w14:textId="77777777" w:rsidTr="00DF452E">
        <w:tc>
          <w:tcPr>
            <w:tcW w:w="675" w:type="dxa"/>
          </w:tcPr>
          <w:p w14:paraId="0F4C2508" w14:textId="77777777" w:rsidR="00DF452E" w:rsidRPr="00E52061" w:rsidRDefault="00DF452E" w:rsidP="00DF452E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77356ADC" w14:textId="77777777" w:rsidR="00DF452E" w:rsidRPr="00E52061" w:rsidRDefault="00DF452E" w:rsidP="00DF452E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57517AA6" w14:textId="180826A2" w:rsidR="00DF452E" w:rsidRPr="00E52061" w:rsidRDefault="00DF452E" w:rsidP="00DF452E">
            <w:pPr>
              <w:jc w:val="center"/>
              <w:rPr>
                <w:lang w:val="hr-HR"/>
              </w:rPr>
            </w:pPr>
          </w:p>
        </w:tc>
        <w:tc>
          <w:tcPr>
            <w:tcW w:w="8611" w:type="dxa"/>
          </w:tcPr>
          <w:p w14:paraId="6BDB0E8A" w14:textId="05E2DCB8" w:rsidR="00DF452E" w:rsidRPr="00E52061" w:rsidRDefault="00E52061" w:rsidP="00DF452E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4DC9B4F9" w14:textId="315614B9" w:rsidR="00DF452E" w:rsidRPr="00E52061" w:rsidRDefault="00DF452E" w:rsidP="00DF452E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N</w:t>
            </w:r>
            <w:r w:rsidR="00E52061">
              <w:rPr>
                <w:lang w:val="hr-HR"/>
              </w:rPr>
              <w:t>e</w:t>
            </w:r>
          </w:p>
          <w:p w14:paraId="76178F6D" w14:textId="4722EDEA" w:rsidR="00DF452E" w:rsidRPr="00E52061" w:rsidRDefault="00E52061" w:rsidP="00DF452E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Molimo detalj</w:t>
            </w:r>
            <w:r w:rsidR="002A10A2">
              <w:rPr>
                <w:lang w:val="hr-HR"/>
              </w:rPr>
              <w:t>niji</w:t>
            </w:r>
            <w:r>
              <w:rPr>
                <w:lang w:val="hr-HR"/>
              </w:rPr>
              <w:t xml:space="preserve"> opis</w:t>
            </w:r>
            <w:r w:rsidR="00DF452E" w:rsidRPr="00E52061">
              <w:rPr>
                <w:lang w:val="hr-HR"/>
              </w:rPr>
              <w:t xml:space="preserve"> (</w:t>
            </w:r>
            <w:r>
              <w:rPr>
                <w:lang w:val="hr-HR"/>
              </w:rPr>
              <w:t>npr. Imam iskustva u prijavama na nacionalne/EU fondove, Imam iskustva u radu sa ESCO modelima</w:t>
            </w:r>
            <w:r w:rsidR="000A421D">
              <w:rPr>
                <w:lang w:val="hr-HR"/>
              </w:rPr>
              <w:t xml:space="preserve"> </w:t>
            </w:r>
            <w:r>
              <w:rPr>
                <w:lang w:val="hr-HR"/>
              </w:rPr>
              <w:t>/</w:t>
            </w:r>
            <w:r w:rsidR="000A421D">
              <w:rPr>
                <w:lang w:val="hr-HR"/>
              </w:rPr>
              <w:t xml:space="preserve"> </w:t>
            </w:r>
            <w:r>
              <w:rPr>
                <w:lang w:val="hr-HR"/>
              </w:rPr>
              <w:t>financijskim institucijama)</w:t>
            </w:r>
            <w:r w:rsidR="00DF452E" w:rsidRPr="00E52061">
              <w:rPr>
                <w:lang w:val="hr-HR"/>
              </w:rPr>
              <w:t>:</w:t>
            </w:r>
          </w:p>
          <w:p w14:paraId="00E632ED" w14:textId="77777777" w:rsidR="00DF452E" w:rsidRPr="00E52061" w:rsidRDefault="00DF452E" w:rsidP="00DF452E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826B582" w14:textId="77777777" w:rsidR="00DF452E" w:rsidRPr="00E52061" w:rsidRDefault="00DF452E" w:rsidP="00DF452E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E39C0BD" w14:textId="77777777" w:rsidR="004F698E" w:rsidRPr="00E52061" w:rsidRDefault="004F698E" w:rsidP="00DF452E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E30A393" w14:textId="58A3D2F3" w:rsidR="004F698E" w:rsidRPr="00E52061" w:rsidRDefault="004F698E" w:rsidP="00DF452E">
            <w:pPr>
              <w:jc w:val="left"/>
              <w:rPr>
                <w:b/>
                <w:sz w:val="24"/>
                <w:szCs w:val="24"/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3ED521AA" w14:textId="378A778D" w:rsidR="008012C4" w:rsidRPr="00E52061" w:rsidRDefault="00E52061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 w:rsidRPr="00E52061">
        <w:rPr>
          <w:b/>
          <w:lang w:val="hr-HR"/>
        </w:rPr>
        <w:t xml:space="preserve">Da li ste zainteresirani za </w:t>
      </w:r>
      <w:r>
        <w:rPr>
          <w:b/>
          <w:lang w:val="hr-HR"/>
        </w:rPr>
        <w:t xml:space="preserve">rad na </w:t>
      </w:r>
      <w:r w:rsidRPr="00E52061">
        <w:rPr>
          <w:b/>
          <w:lang w:val="hr-HR"/>
        </w:rPr>
        <w:t>postizanj</w:t>
      </w:r>
      <w:r>
        <w:rPr>
          <w:b/>
          <w:lang w:val="hr-HR"/>
        </w:rPr>
        <w:t>u</w:t>
      </w:r>
      <w:r w:rsidRPr="00E52061">
        <w:rPr>
          <w:b/>
          <w:lang w:val="hr-HR"/>
        </w:rPr>
        <w:t xml:space="preserve"> ugljične neutralnosti do 2050.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8012C4" w:rsidRPr="00E52061" w14:paraId="4B8BA748" w14:textId="77777777" w:rsidTr="00DF452E">
        <w:tc>
          <w:tcPr>
            <w:tcW w:w="675" w:type="dxa"/>
          </w:tcPr>
          <w:p w14:paraId="59303DD0" w14:textId="77777777" w:rsidR="008012C4" w:rsidRPr="00E52061" w:rsidRDefault="008012C4" w:rsidP="00DF452E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2AC031DA" w14:textId="77777777" w:rsidR="008012C4" w:rsidRPr="00E52061" w:rsidRDefault="008012C4" w:rsidP="00DF452E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2A453124" w14:textId="2171C9F1" w:rsidR="008012C4" w:rsidRPr="00E52061" w:rsidRDefault="00E52061" w:rsidP="00DF452E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46BC9422" w14:textId="7749282B" w:rsidR="008012C4" w:rsidRPr="00E52061" w:rsidRDefault="008012C4" w:rsidP="00DF452E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N</w:t>
            </w:r>
            <w:r w:rsidR="00E52061">
              <w:rPr>
                <w:lang w:val="hr-HR"/>
              </w:rPr>
              <w:t>e</w:t>
            </w:r>
          </w:p>
        </w:tc>
      </w:tr>
    </w:tbl>
    <w:p w14:paraId="03544A05" w14:textId="0FFC1146" w:rsidR="005F4A53" w:rsidRPr="00E52061" w:rsidRDefault="00E52061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t>Da li ste zainteresirani za razvoj</w:t>
      </w:r>
      <w:r w:rsidR="002A10A2">
        <w:rPr>
          <w:b/>
          <w:lang w:val="hr-HR"/>
        </w:rPr>
        <w:t xml:space="preserve"> integriranog</w:t>
      </w:r>
      <w:r>
        <w:rPr>
          <w:b/>
          <w:lang w:val="hr-HR"/>
        </w:rPr>
        <w:t xml:space="preserve"> </w:t>
      </w:r>
      <w:r w:rsidRPr="00E52061">
        <w:rPr>
          <w:b/>
          <w:lang w:val="hr-HR"/>
        </w:rPr>
        <w:t>akcijsk</w:t>
      </w:r>
      <w:r w:rsidR="002A10A2">
        <w:rPr>
          <w:b/>
          <w:lang w:val="hr-HR"/>
        </w:rPr>
        <w:t>og</w:t>
      </w:r>
      <w:r w:rsidRPr="00E52061">
        <w:rPr>
          <w:b/>
          <w:lang w:val="hr-HR"/>
        </w:rPr>
        <w:t xml:space="preserve"> plan</w:t>
      </w:r>
      <w:r w:rsidR="002A10A2">
        <w:rPr>
          <w:b/>
          <w:lang w:val="hr-HR"/>
        </w:rPr>
        <w:t>a</w:t>
      </w:r>
      <w:r w:rsidRPr="00E52061">
        <w:rPr>
          <w:b/>
          <w:lang w:val="hr-HR"/>
        </w:rPr>
        <w:t xml:space="preserve"> energetski i klimatski održivog razvitka do 2050</w:t>
      </w:r>
      <w:r>
        <w:rPr>
          <w:b/>
          <w:lang w:val="hr-HR"/>
        </w:rPr>
        <w:t>. godine uz tehničku podršku C-Track 50 projekt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E52061" w14:paraId="13A59CB2" w14:textId="77777777" w:rsidTr="00E73F99">
        <w:trPr>
          <w:cantSplit/>
        </w:trPr>
        <w:tc>
          <w:tcPr>
            <w:tcW w:w="675" w:type="dxa"/>
          </w:tcPr>
          <w:p w14:paraId="29B197D0" w14:textId="77777777" w:rsidR="0017695C" w:rsidRPr="00E52061" w:rsidRDefault="0017695C" w:rsidP="00E73F99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1746107C" w14:textId="72115DB6" w:rsidR="008036B2" w:rsidRPr="00E52061" w:rsidRDefault="008036B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0313747E" w14:textId="00D08C24" w:rsidR="0017695C" w:rsidRPr="00E52061" w:rsidRDefault="0017695C" w:rsidP="000C716C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1C68BD26" w14:textId="5BA50655" w:rsidR="0017695C" w:rsidRPr="00E52061" w:rsidRDefault="00E52061" w:rsidP="00E7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1F4509ED" w14:textId="508CF733" w:rsidR="008036B2" w:rsidRPr="00E52061" w:rsidRDefault="00E52061" w:rsidP="00E7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  <w:r w:rsidR="008036B2" w:rsidRPr="00E52061">
              <w:rPr>
                <w:lang w:val="hr-HR"/>
              </w:rPr>
              <w:t xml:space="preserve">, </w:t>
            </w:r>
            <w:r>
              <w:rPr>
                <w:lang w:val="hr-HR"/>
              </w:rPr>
              <w:t xml:space="preserve">zainteresiran sam za </w:t>
            </w:r>
            <w:r w:rsidR="007362DC">
              <w:rPr>
                <w:lang w:val="hr-HR"/>
              </w:rPr>
              <w:t>nadopunu postojećeg plana, sa ciljevima i akcijama do 2050. godine</w:t>
            </w:r>
            <w:r w:rsidR="008036B2" w:rsidRPr="00E52061">
              <w:rPr>
                <w:lang w:val="hr-HR"/>
              </w:rPr>
              <w:t>.</w:t>
            </w:r>
          </w:p>
          <w:p w14:paraId="51DFD971" w14:textId="155B1305" w:rsidR="0017695C" w:rsidRPr="00E52061" w:rsidRDefault="0017695C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N</w:t>
            </w:r>
            <w:r w:rsidR="007362DC">
              <w:rPr>
                <w:lang w:val="hr-HR"/>
              </w:rPr>
              <w:t>e</w:t>
            </w:r>
          </w:p>
        </w:tc>
      </w:tr>
    </w:tbl>
    <w:p w14:paraId="1A271DC0" w14:textId="02EEF3FC" w:rsidR="00A779D0" w:rsidRPr="00E52061" w:rsidRDefault="007362DC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t xml:space="preserve">Da li ste zainteresirani za izradu prijedloga </w:t>
      </w:r>
      <w:r w:rsidR="00C816DB">
        <w:rPr>
          <w:b/>
          <w:lang w:val="hr-HR"/>
        </w:rPr>
        <w:t>(su)</w:t>
      </w:r>
      <w:r>
        <w:rPr>
          <w:b/>
          <w:lang w:val="hr-HR"/>
        </w:rPr>
        <w:t xml:space="preserve">financiranja </w:t>
      </w:r>
      <w:r w:rsidR="00C816DB">
        <w:rPr>
          <w:b/>
          <w:lang w:val="hr-HR"/>
        </w:rPr>
        <w:t xml:space="preserve">(projektnih prijava) </w:t>
      </w:r>
      <w:r>
        <w:rPr>
          <w:b/>
          <w:lang w:val="hr-HR"/>
        </w:rPr>
        <w:t>uz tehničku podršku C-Track 50 projekt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E52061" w14:paraId="610D9F39" w14:textId="77777777" w:rsidTr="000C716C">
        <w:trPr>
          <w:cantSplit/>
        </w:trPr>
        <w:tc>
          <w:tcPr>
            <w:tcW w:w="675" w:type="dxa"/>
          </w:tcPr>
          <w:p w14:paraId="79174B36" w14:textId="77777777" w:rsidR="0017695C" w:rsidRPr="00E52061" w:rsidRDefault="0017695C" w:rsidP="000C716C">
            <w:pPr>
              <w:keepLines/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4CAF3635" w14:textId="53E6A4A2" w:rsidR="0017695C" w:rsidRPr="00E52061" w:rsidRDefault="0017695C" w:rsidP="000C716C">
            <w:pPr>
              <w:keepLines/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78BF6B6A" w14:textId="2656DA33" w:rsidR="0017695C" w:rsidRPr="00E52061" w:rsidRDefault="007362DC" w:rsidP="000C716C">
            <w:pPr>
              <w:keepLines/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30239B68" w14:textId="5667913D" w:rsidR="0017695C" w:rsidRPr="00E52061" w:rsidRDefault="0017695C" w:rsidP="000C716C">
            <w:pPr>
              <w:keepLines/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N</w:t>
            </w:r>
            <w:r w:rsidR="007362DC">
              <w:rPr>
                <w:lang w:val="hr-HR"/>
              </w:rPr>
              <w:t>e</w:t>
            </w:r>
          </w:p>
        </w:tc>
      </w:tr>
    </w:tbl>
    <w:p w14:paraId="421D40DD" w14:textId="1327AD99" w:rsidR="0017695C" w:rsidRPr="00E52061" w:rsidRDefault="007362DC" w:rsidP="00CF7046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t xml:space="preserve">Imate li ljudske resurse raspoložive za </w:t>
      </w:r>
      <w:r w:rsidR="00C816DB">
        <w:rPr>
          <w:b/>
          <w:lang w:val="hr-HR"/>
        </w:rPr>
        <w:t xml:space="preserve">provođenje </w:t>
      </w:r>
      <w:r>
        <w:rPr>
          <w:b/>
          <w:lang w:val="hr-HR"/>
        </w:rPr>
        <w:t xml:space="preserve">poslova energetskog planiranja? </w:t>
      </w:r>
      <w:r w:rsidRPr="00B5668A">
        <w:rPr>
          <w:b/>
          <w:lang w:val="hr-HR"/>
        </w:rPr>
        <w:t>(Označite sve što se primjenjuj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11"/>
      </w:tblGrid>
      <w:tr w:rsidR="0017695C" w:rsidRPr="00E52061" w14:paraId="79BBDAAA" w14:textId="77777777" w:rsidTr="00E73F99">
        <w:tc>
          <w:tcPr>
            <w:tcW w:w="675" w:type="dxa"/>
          </w:tcPr>
          <w:p w14:paraId="62A2419F" w14:textId="77777777" w:rsidR="0017695C" w:rsidRPr="00E52061" w:rsidRDefault="0017695C" w:rsidP="00E73F99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  <w:p w14:paraId="2383E7C0" w14:textId="0F8F95BC" w:rsidR="0017695C" w:rsidRPr="00E52061" w:rsidRDefault="0017695C" w:rsidP="000C716C">
            <w:pPr>
              <w:jc w:val="center"/>
              <w:rPr>
                <w:lang w:val="hr-HR"/>
              </w:rPr>
            </w:pPr>
            <w:r w:rsidRPr="00E52061">
              <w:rPr>
                <w:lang w:val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61">
              <w:rPr>
                <w:lang w:val="hr-HR"/>
              </w:rPr>
              <w:instrText xml:space="preserve"> FORMCHECKBOX </w:instrText>
            </w:r>
            <w:r w:rsidR="00F90BF4">
              <w:rPr>
                <w:lang w:val="hr-HR"/>
              </w:rPr>
            </w:r>
            <w:r w:rsidR="00F90BF4">
              <w:rPr>
                <w:lang w:val="hr-HR"/>
              </w:rPr>
              <w:fldChar w:fldCharType="separate"/>
            </w:r>
            <w:r w:rsidRPr="00E52061">
              <w:rPr>
                <w:lang w:val="hr-HR"/>
              </w:rPr>
              <w:fldChar w:fldCharType="end"/>
            </w:r>
          </w:p>
        </w:tc>
        <w:tc>
          <w:tcPr>
            <w:tcW w:w="8611" w:type="dxa"/>
          </w:tcPr>
          <w:p w14:paraId="165E67E6" w14:textId="0AB0AFDA" w:rsidR="0017695C" w:rsidRPr="00E52061" w:rsidRDefault="007362DC" w:rsidP="00E7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Da</w:t>
            </w:r>
          </w:p>
          <w:p w14:paraId="1E808945" w14:textId="1BBBF998" w:rsidR="0017695C" w:rsidRPr="00E52061" w:rsidRDefault="0017695C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N</w:t>
            </w:r>
            <w:r w:rsidR="007362DC">
              <w:rPr>
                <w:lang w:val="hr-HR"/>
              </w:rPr>
              <w:t>e</w:t>
            </w:r>
          </w:p>
          <w:p w14:paraId="441ED995" w14:textId="30C9CA95" w:rsidR="008012C4" w:rsidRPr="00E52061" w:rsidRDefault="007362DC" w:rsidP="00E73F99">
            <w:pPr>
              <w:jc w:val="left"/>
              <w:rPr>
                <w:lang w:val="hr-HR"/>
              </w:rPr>
            </w:pPr>
            <w:r>
              <w:rPr>
                <w:lang w:val="hr-HR"/>
              </w:rPr>
              <w:t>Molimo detaljniji opis</w:t>
            </w:r>
            <w:r w:rsidR="008012C4" w:rsidRPr="00E52061">
              <w:rPr>
                <w:lang w:val="hr-HR"/>
              </w:rPr>
              <w:t>:</w:t>
            </w:r>
          </w:p>
          <w:p w14:paraId="7415A640" w14:textId="77777777" w:rsidR="008012C4" w:rsidRPr="00E52061" w:rsidRDefault="008012C4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34CAB91" w14:textId="77777777" w:rsidR="008012C4" w:rsidRPr="00E52061" w:rsidRDefault="008012C4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90D06E9" w14:textId="77777777" w:rsidR="004F698E" w:rsidRPr="00E52061" w:rsidRDefault="004F698E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AB0550F" w14:textId="63CEFB2C" w:rsidR="004F698E" w:rsidRPr="00E52061" w:rsidRDefault="004F698E" w:rsidP="00E73F99">
            <w:pPr>
              <w:jc w:val="left"/>
              <w:rPr>
                <w:lang w:val="hr-HR"/>
              </w:rPr>
            </w:pPr>
            <w:r w:rsidRPr="00E52061">
              <w:rPr>
                <w:lang w:val="hr-HR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5003988" w14:textId="77777777" w:rsidR="00060B85" w:rsidRPr="00E52061" w:rsidRDefault="00060B85" w:rsidP="00A421B8">
      <w:pPr>
        <w:rPr>
          <w:lang w:val="hr-HR"/>
        </w:rPr>
      </w:pPr>
    </w:p>
    <w:p w14:paraId="78F8D9B8" w14:textId="77777777" w:rsidR="003122C0" w:rsidRPr="00E52061" w:rsidRDefault="003122C0">
      <w:pPr>
        <w:spacing w:after="200" w:line="276" w:lineRule="auto"/>
        <w:jc w:val="left"/>
        <w:rPr>
          <w:b/>
          <w:lang w:val="hr-HR"/>
        </w:rPr>
      </w:pPr>
      <w:r w:rsidRPr="00E52061">
        <w:rPr>
          <w:b/>
          <w:lang w:val="hr-HR"/>
        </w:rPr>
        <w:br w:type="page"/>
      </w:r>
    </w:p>
    <w:p w14:paraId="4601C9E3" w14:textId="43361D96" w:rsidR="00E62EDF" w:rsidRPr="00E52061" w:rsidRDefault="007362DC" w:rsidP="00636A85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lastRenderedPageBreak/>
        <w:t xml:space="preserve">Molimo opišite akcijske planove energetski održivog razvitka te politike koje ste proveli i/ili za njih osigurali </w:t>
      </w:r>
      <w:r w:rsidR="00C06BFE">
        <w:rPr>
          <w:b/>
          <w:lang w:val="hr-HR"/>
        </w:rPr>
        <w:t>(su)financiranje</w:t>
      </w:r>
      <w:r>
        <w:rPr>
          <w:b/>
          <w:lang w:val="hr-HR"/>
        </w:rPr>
        <w:t xml:space="preserve"> u posljednjih pet godina.</w:t>
      </w:r>
    </w:p>
    <w:p w14:paraId="5F2E204E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079A29E1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40455289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3E7C3BA5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3F08F5AB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55C57AF6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140B010B" w14:textId="77777777" w:rsidR="00E62EDF" w:rsidRPr="00E52061" w:rsidRDefault="00E62EDF" w:rsidP="00E62EDF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0486B68F" w14:textId="77777777" w:rsidR="00E62EDF" w:rsidRPr="00E52061" w:rsidRDefault="00E62EDF" w:rsidP="00060B85">
      <w:pPr>
        <w:rPr>
          <w:b/>
          <w:lang w:val="hr-HR"/>
        </w:rPr>
      </w:pPr>
    </w:p>
    <w:p w14:paraId="733B4E8A" w14:textId="0477AAB7" w:rsidR="009934EC" w:rsidRPr="00E52061" w:rsidRDefault="007362DC" w:rsidP="00636A85">
      <w:pPr>
        <w:pStyle w:val="ListParagraph"/>
        <w:numPr>
          <w:ilvl w:val="0"/>
          <w:numId w:val="24"/>
        </w:numPr>
        <w:spacing w:before="240"/>
        <w:ind w:left="709" w:hanging="567"/>
        <w:rPr>
          <w:b/>
          <w:lang w:val="hr-HR"/>
        </w:rPr>
      </w:pPr>
      <w:r>
        <w:rPr>
          <w:b/>
          <w:lang w:val="hr-HR"/>
        </w:rPr>
        <w:t>Ostali podaci koje smatrate važnima.</w:t>
      </w:r>
    </w:p>
    <w:p w14:paraId="08DE26F4" w14:textId="77777777" w:rsidR="00060B85" w:rsidRPr="00E52061" w:rsidRDefault="00060B85" w:rsidP="00060B85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4D89181C" w14:textId="77777777" w:rsidR="00060B85" w:rsidRPr="00E52061" w:rsidRDefault="00060B85" w:rsidP="00060B85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1F6ED03A" w14:textId="77777777" w:rsidR="00060B85" w:rsidRPr="00E52061" w:rsidRDefault="00060B85" w:rsidP="00060B85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793703AE" w14:textId="77777777" w:rsidR="00060B85" w:rsidRPr="00E52061" w:rsidRDefault="00060B85" w:rsidP="00060B85">
      <w:pPr>
        <w:jc w:val="left"/>
        <w:rPr>
          <w:lang w:val="hr-HR"/>
        </w:rPr>
      </w:pPr>
      <w:r w:rsidRPr="00E52061">
        <w:rPr>
          <w:lang w:val="hr-HR"/>
        </w:rPr>
        <w:t>.……………………………………………………………………………………………………………………………………………………………</w:t>
      </w:r>
    </w:p>
    <w:p w14:paraId="5CE8AB4B" w14:textId="77777777" w:rsidR="00060B85" w:rsidRPr="00E52061" w:rsidRDefault="00060B85" w:rsidP="00A421B8">
      <w:pPr>
        <w:rPr>
          <w:sz w:val="16"/>
          <w:szCs w:val="16"/>
          <w:lang w:val="hr-HR"/>
        </w:rPr>
      </w:pPr>
    </w:p>
    <w:p w14:paraId="34073B87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14838037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13DA6D1D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3D98AEAD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25720515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2239AF21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1A0036D1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1543C1C0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636CA3B6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59D16976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51C7C6BB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781FDF3A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79C3B877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6488ABEF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6A38CFA8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20834616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67247C9A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7DCD0C23" w14:textId="77777777" w:rsidR="00243778" w:rsidRPr="00E52061" w:rsidRDefault="00243778" w:rsidP="00A421B8">
      <w:pPr>
        <w:rPr>
          <w:sz w:val="16"/>
          <w:szCs w:val="16"/>
          <w:lang w:val="hr-HR"/>
        </w:rPr>
      </w:pPr>
    </w:p>
    <w:p w14:paraId="703139B0" w14:textId="77777777" w:rsidR="007362DC" w:rsidRPr="004B1C30" w:rsidRDefault="007362DC" w:rsidP="007362DC">
      <w:pPr>
        <w:rPr>
          <w:lang w:val="hr-HR"/>
        </w:rPr>
      </w:pPr>
      <w:r w:rsidRPr="004B1C30">
        <w:rPr>
          <w:sz w:val="16"/>
          <w:szCs w:val="16"/>
          <w:lang w:val="hr-HR"/>
        </w:rPr>
        <w:t>Izjava o odricanju od odgovornosti: Informacije i stajališta navedena u ovom letku odražavaju isključivo stajališta autora i ni na koji način ne odražavaju stavove Europske Unije. Ni EASME ni institucije i tijela Europske Unije ne odgovaraju za eventualno korištenje informacija koje su ovdje sadržane.</w:t>
      </w:r>
    </w:p>
    <w:p w14:paraId="49BFBAFE" w14:textId="17353B50" w:rsidR="0043420A" w:rsidRPr="00E52061" w:rsidRDefault="0043420A" w:rsidP="007362DC">
      <w:pPr>
        <w:rPr>
          <w:lang w:val="hr-HR"/>
        </w:rPr>
      </w:pPr>
    </w:p>
    <w:sectPr w:rsidR="0043420A" w:rsidRPr="00E52061" w:rsidSect="00E62EDF">
      <w:footerReference w:type="default" r:id="rId11"/>
      <w:pgSz w:w="11906" w:h="16838"/>
      <w:pgMar w:top="1418" w:right="1134" w:bottom="28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E6B6B" w14:textId="77777777" w:rsidR="00F90BF4" w:rsidRDefault="00F90BF4" w:rsidP="00BB4C8F">
      <w:r>
        <w:separator/>
      </w:r>
    </w:p>
    <w:p w14:paraId="3AEB9162" w14:textId="77777777" w:rsidR="00F90BF4" w:rsidRDefault="00F90BF4" w:rsidP="00BB4C8F"/>
    <w:p w14:paraId="7A352833" w14:textId="77777777" w:rsidR="00F90BF4" w:rsidRDefault="00F90BF4" w:rsidP="00BB4C8F"/>
    <w:p w14:paraId="6454374B" w14:textId="77777777" w:rsidR="00F90BF4" w:rsidRDefault="00F90BF4" w:rsidP="00BB4C8F"/>
    <w:p w14:paraId="0DDA2160" w14:textId="77777777" w:rsidR="00F90BF4" w:rsidRDefault="00F90BF4" w:rsidP="00BB4C8F"/>
  </w:endnote>
  <w:endnote w:type="continuationSeparator" w:id="0">
    <w:p w14:paraId="01ED5FD9" w14:textId="77777777" w:rsidR="00F90BF4" w:rsidRDefault="00F90BF4" w:rsidP="00BB4C8F">
      <w:r>
        <w:continuationSeparator/>
      </w:r>
    </w:p>
    <w:p w14:paraId="0A82AF66" w14:textId="77777777" w:rsidR="00F90BF4" w:rsidRDefault="00F90BF4" w:rsidP="00BB4C8F"/>
    <w:p w14:paraId="528F8BEF" w14:textId="77777777" w:rsidR="00F90BF4" w:rsidRDefault="00F90BF4" w:rsidP="00BB4C8F"/>
    <w:p w14:paraId="67F84347" w14:textId="77777777" w:rsidR="00F90BF4" w:rsidRDefault="00F90BF4" w:rsidP="00BB4C8F"/>
    <w:p w14:paraId="3A39E830" w14:textId="77777777" w:rsidR="00F90BF4" w:rsidRDefault="00F90BF4" w:rsidP="00BB4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952492"/>
      <w:docPartObj>
        <w:docPartGallery w:val="Page Numbers (Bottom of Page)"/>
        <w:docPartUnique/>
      </w:docPartObj>
    </w:sdtPr>
    <w:sdtEndPr/>
    <w:sdtContent>
      <w:p w14:paraId="350CFC11" w14:textId="48971354" w:rsidR="008D17DF" w:rsidRDefault="008D17DF" w:rsidP="00BB4C8F">
        <w:pPr>
          <w:pStyle w:val="Footer"/>
        </w:pPr>
      </w:p>
      <w:p w14:paraId="4E2EDED5" w14:textId="7CFCB34C" w:rsidR="008D17DF" w:rsidRDefault="00F90BF4" w:rsidP="00E62EDF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0E079" w14:textId="77777777" w:rsidR="00F90BF4" w:rsidRDefault="00F90BF4" w:rsidP="00BB4C8F">
      <w:r>
        <w:separator/>
      </w:r>
    </w:p>
  </w:footnote>
  <w:footnote w:type="continuationSeparator" w:id="0">
    <w:p w14:paraId="27E20B19" w14:textId="77777777" w:rsidR="00F90BF4" w:rsidRDefault="00F90BF4" w:rsidP="00BB4C8F">
      <w:r>
        <w:continuationSeparator/>
      </w:r>
    </w:p>
    <w:p w14:paraId="25D0789A" w14:textId="77777777" w:rsidR="00F90BF4" w:rsidRDefault="00F90BF4" w:rsidP="00BB4C8F"/>
    <w:p w14:paraId="49AF8077" w14:textId="77777777" w:rsidR="00F90BF4" w:rsidRDefault="00F90BF4" w:rsidP="00BB4C8F"/>
    <w:p w14:paraId="6CE02ADF" w14:textId="77777777" w:rsidR="00F90BF4" w:rsidRDefault="00F90BF4" w:rsidP="00BB4C8F"/>
    <w:p w14:paraId="6ED99E73" w14:textId="77777777" w:rsidR="00F90BF4" w:rsidRDefault="00F90BF4" w:rsidP="00BB4C8F"/>
  </w:footnote>
  <w:footnote w:id="1">
    <w:p w14:paraId="61EFE589" w14:textId="77777777" w:rsidR="00B42B24" w:rsidRPr="00FC61CC" w:rsidRDefault="00B42B24" w:rsidP="00B42B24">
      <w:pPr>
        <w:pStyle w:val="FootnoteText"/>
        <w:rPr>
          <w:sz w:val="18"/>
          <w:szCs w:val="18"/>
          <w:lang w:val="hr-HR"/>
        </w:rPr>
      </w:pPr>
      <w:r w:rsidRPr="00FC61CC">
        <w:rPr>
          <w:rStyle w:val="FootnoteReference"/>
          <w:sz w:val="18"/>
          <w:szCs w:val="18"/>
          <w:lang w:val="hr-HR"/>
        </w:rPr>
        <w:footnoteRef/>
      </w:r>
      <w:r w:rsidRPr="00FC61CC">
        <w:rPr>
          <w:sz w:val="18"/>
          <w:szCs w:val="18"/>
          <w:lang w:val="hr-HR"/>
        </w:rPr>
        <w:t xml:space="preserve"> ovisno o identificiranim potrebama iz upit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7929"/>
    <w:multiLevelType w:val="hybridMultilevel"/>
    <w:tmpl w:val="EA1E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D97"/>
    <w:multiLevelType w:val="hybridMultilevel"/>
    <w:tmpl w:val="BD7A7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C2F38"/>
    <w:multiLevelType w:val="hybridMultilevel"/>
    <w:tmpl w:val="625E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ACC"/>
    <w:multiLevelType w:val="multilevel"/>
    <w:tmpl w:val="5254F9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10171"/>
    <w:multiLevelType w:val="hybridMultilevel"/>
    <w:tmpl w:val="D24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613B5"/>
    <w:multiLevelType w:val="hybridMultilevel"/>
    <w:tmpl w:val="8E38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60A4C"/>
    <w:multiLevelType w:val="hybridMultilevel"/>
    <w:tmpl w:val="91B8E65A"/>
    <w:lvl w:ilvl="0" w:tplc="A186136C">
      <w:start w:val="1"/>
      <w:numFmt w:val="lowerRoman"/>
      <w:pStyle w:val="C-Listingi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E2B4E"/>
    <w:multiLevelType w:val="hybridMultilevel"/>
    <w:tmpl w:val="4F3E68C4"/>
    <w:lvl w:ilvl="0" w:tplc="9800C9F2">
      <w:start w:val="1"/>
      <w:numFmt w:val="bullet"/>
      <w:pStyle w:val="C-List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7E81"/>
    <w:multiLevelType w:val="hybridMultilevel"/>
    <w:tmpl w:val="9C40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63256"/>
    <w:multiLevelType w:val="hybridMultilevel"/>
    <w:tmpl w:val="6FB85E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4BC"/>
    <w:multiLevelType w:val="multilevel"/>
    <w:tmpl w:val="7400B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45A79C6"/>
    <w:multiLevelType w:val="hybridMultilevel"/>
    <w:tmpl w:val="DDD0FABC"/>
    <w:lvl w:ilvl="0" w:tplc="08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93FCD"/>
    <w:multiLevelType w:val="hybridMultilevel"/>
    <w:tmpl w:val="D4EE50D6"/>
    <w:lvl w:ilvl="0" w:tplc="9D5420D8">
      <w:start w:val="1"/>
      <w:numFmt w:val="lowerRoman"/>
      <w:pStyle w:val="C-NumberedLists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1FB2"/>
    <w:multiLevelType w:val="hybridMultilevel"/>
    <w:tmpl w:val="3FD07E40"/>
    <w:lvl w:ilvl="0" w:tplc="EF6ED87C">
      <w:start w:val="1"/>
      <w:numFmt w:val="bullet"/>
      <w:lvlText w:val="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F2978"/>
    <w:multiLevelType w:val="hybridMultilevel"/>
    <w:tmpl w:val="001C8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9163E"/>
    <w:multiLevelType w:val="hybridMultilevel"/>
    <w:tmpl w:val="EAECE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2154"/>
    <w:multiLevelType w:val="multilevel"/>
    <w:tmpl w:val="2F86B22E"/>
    <w:styleLink w:val="berschriftenliste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63F63344"/>
    <w:multiLevelType w:val="hybridMultilevel"/>
    <w:tmpl w:val="D642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55BE7"/>
    <w:multiLevelType w:val="hybridMultilevel"/>
    <w:tmpl w:val="CA4C5B7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8F5174C"/>
    <w:multiLevelType w:val="multilevel"/>
    <w:tmpl w:val="D26C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134"/>
          </w:tabs>
          <w:ind w:left="1134" w:hanging="1134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18"/>
  </w:num>
  <w:num w:numId="8">
    <w:abstractNumId w:val="3"/>
  </w:num>
  <w:num w:numId="9">
    <w:abstractNumId w:val="19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2"/>
  </w:num>
  <w:num w:numId="18">
    <w:abstractNumId w:val="16"/>
  </w:num>
  <w:num w:numId="19">
    <w:abstractNumId w:val="11"/>
  </w:num>
  <w:num w:numId="20">
    <w:abstractNumId w:val="2"/>
  </w:num>
  <w:num w:numId="21">
    <w:abstractNumId w:val="0"/>
  </w:num>
  <w:num w:numId="22">
    <w:abstractNumId w:val="17"/>
  </w:num>
  <w:num w:numId="23">
    <w:abstractNumId w:val="14"/>
  </w:num>
  <w:num w:numId="24">
    <w:abstractNumId w:val="4"/>
  </w:num>
  <w:num w:numId="25">
    <w:abstractNumId w:val="5"/>
  </w:num>
  <w:num w:numId="26">
    <w:abstractNumId w:val="15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88"/>
    <w:rsid w:val="0001236E"/>
    <w:rsid w:val="0003576E"/>
    <w:rsid w:val="000565E5"/>
    <w:rsid w:val="000573E6"/>
    <w:rsid w:val="00060B85"/>
    <w:rsid w:val="000868EE"/>
    <w:rsid w:val="00090900"/>
    <w:rsid w:val="0009611D"/>
    <w:rsid w:val="00097B17"/>
    <w:rsid w:val="000A421D"/>
    <w:rsid w:val="000C716C"/>
    <w:rsid w:val="00130EAC"/>
    <w:rsid w:val="00146CDE"/>
    <w:rsid w:val="00147444"/>
    <w:rsid w:val="001521B8"/>
    <w:rsid w:val="0017695C"/>
    <w:rsid w:val="00186FCE"/>
    <w:rsid w:val="00193545"/>
    <w:rsid w:val="001968BA"/>
    <w:rsid w:val="001A3AD4"/>
    <w:rsid w:val="001B27D2"/>
    <w:rsid w:val="001B49FC"/>
    <w:rsid w:val="001D20C3"/>
    <w:rsid w:val="001D55AC"/>
    <w:rsid w:val="001E3B61"/>
    <w:rsid w:val="001F3680"/>
    <w:rsid w:val="001F3D8C"/>
    <w:rsid w:val="0020098F"/>
    <w:rsid w:val="002060DC"/>
    <w:rsid w:val="002121E2"/>
    <w:rsid w:val="002176F5"/>
    <w:rsid w:val="002310B4"/>
    <w:rsid w:val="00243778"/>
    <w:rsid w:val="00244CD2"/>
    <w:rsid w:val="002518A2"/>
    <w:rsid w:val="002818AD"/>
    <w:rsid w:val="00282E8B"/>
    <w:rsid w:val="00283B68"/>
    <w:rsid w:val="0028767D"/>
    <w:rsid w:val="002A01D6"/>
    <w:rsid w:val="002A10A2"/>
    <w:rsid w:val="002A4408"/>
    <w:rsid w:val="002A4754"/>
    <w:rsid w:val="002A5ED6"/>
    <w:rsid w:val="002B5377"/>
    <w:rsid w:val="002C0ADC"/>
    <w:rsid w:val="002E3A06"/>
    <w:rsid w:val="002F4793"/>
    <w:rsid w:val="002F5846"/>
    <w:rsid w:val="00302613"/>
    <w:rsid w:val="003071A5"/>
    <w:rsid w:val="003122C0"/>
    <w:rsid w:val="003428B3"/>
    <w:rsid w:val="0036388B"/>
    <w:rsid w:val="00372E63"/>
    <w:rsid w:val="00373B1F"/>
    <w:rsid w:val="00374D2C"/>
    <w:rsid w:val="00385539"/>
    <w:rsid w:val="00394C3C"/>
    <w:rsid w:val="003A7CB8"/>
    <w:rsid w:val="003C51C4"/>
    <w:rsid w:val="003E0F11"/>
    <w:rsid w:val="00405FE6"/>
    <w:rsid w:val="004159D6"/>
    <w:rsid w:val="00421021"/>
    <w:rsid w:val="00432C0E"/>
    <w:rsid w:val="0043420A"/>
    <w:rsid w:val="00452733"/>
    <w:rsid w:val="00456CE7"/>
    <w:rsid w:val="00463557"/>
    <w:rsid w:val="0047394A"/>
    <w:rsid w:val="004823FA"/>
    <w:rsid w:val="004930FB"/>
    <w:rsid w:val="004B3904"/>
    <w:rsid w:val="004C6DBA"/>
    <w:rsid w:val="004E4EC7"/>
    <w:rsid w:val="004E5EA3"/>
    <w:rsid w:val="004F698E"/>
    <w:rsid w:val="004F7646"/>
    <w:rsid w:val="00501CAE"/>
    <w:rsid w:val="00523124"/>
    <w:rsid w:val="005642B3"/>
    <w:rsid w:val="00567756"/>
    <w:rsid w:val="00576400"/>
    <w:rsid w:val="005771EA"/>
    <w:rsid w:val="0059237F"/>
    <w:rsid w:val="00596F73"/>
    <w:rsid w:val="005A22EB"/>
    <w:rsid w:val="005B725D"/>
    <w:rsid w:val="005C458D"/>
    <w:rsid w:val="005D7C3D"/>
    <w:rsid w:val="005E106B"/>
    <w:rsid w:val="005F009E"/>
    <w:rsid w:val="005F0F8D"/>
    <w:rsid w:val="005F4A53"/>
    <w:rsid w:val="0060729D"/>
    <w:rsid w:val="00613FE6"/>
    <w:rsid w:val="00636A85"/>
    <w:rsid w:val="00651D5B"/>
    <w:rsid w:val="006701E6"/>
    <w:rsid w:val="006916E6"/>
    <w:rsid w:val="0069796C"/>
    <w:rsid w:val="006A0EC1"/>
    <w:rsid w:val="006A4569"/>
    <w:rsid w:val="006B5C5B"/>
    <w:rsid w:val="006B68BE"/>
    <w:rsid w:val="006C2233"/>
    <w:rsid w:val="006C2D14"/>
    <w:rsid w:val="006C76AD"/>
    <w:rsid w:val="006D395F"/>
    <w:rsid w:val="006E4272"/>
    <w:rsid w:val="00700D25"/>
    <w:rsid w:val="00702B18"/>
    <w:rsid w:val="00704AC9"/>
    <w:rsid w:val="00706188"/>
    <w:rsid w:val="00711411"/>
    <w:rsid w:val="0071799F"/>
    <w:rsid w:val="00734B2E"/>
    <w:rsid w:val="007362DC"/>
    <w:rsid w:val="0074276C"/>
    <w:rsid w:val="00746A7B"/>
    <w:rsid w:val="00755CE3"/>
    <w:rsid w:val="00756E99"/>
    <w:rsid w:val="0078614D"/>
    <w:rsid w:val="00792D03"/>
    <w:rsid w:val="00796E71"/>
    <w:rsid w:val="007979C1"/>
    <w:rsid w:val="007A389C"/>
    <w:rsid w:val="007A4B16"/>
    <w:rsid w:val="007B7301"/>
    <w:rsid w:val="007C277E"/>
    <w:rsid w:val="007D053E"/>
    <w:rsid w:val="007E20CE"/>
    <w:rsid w:val="008012C4"/>
    <w:rsid w:val="008036B2"/>
    <w:rsid w:val="0080539C"/>
    <w:rsid w:val="0080622B"/>
    <w:rsid w:val="008125AA"/>
    <w:rsid w:val="008230BD"/>
    <w:rsid w:val="008266B8"/>
    <w:rsid w:val="0084118B"/>
    <w:rsid w:val="00851D97"/>
    <w:rsid w:val="0086111A"/>
    <w:rsid w:val="00866ADE"/>
    <w:rsid w:val="00872F15"/>
    <w:rsid w:val="00883887"/>
    <w:rsid w:val="0089000C"/>
    <w:rsid w:val="00896417"/>
    <w:rsid w:val="008A5252"/>
    <w:rsid w:val="008A5AA2"/>
    <w:rsid w:val="008A654C"/>
    <w:rsid w:val="008B0782"/>
    <w:rsid w:val="008D17DF"/>
    <w:rsid w:val="008D41F4"/>
    <w:rsid w:val="008D4458"/>
    <w:rsid w:val="008E5030"/>
    <w:rsid w:val="008F241E"/>
    <w:rsid w:val="008F3E9F"/>
    <w:rsid w:val="0090761D"/>
    <w:rsid w:val="00911A36"/>
    <w:rsid w:val="009222F1"/>
    <w:rsid w:val="00923BC3"/>
    <w:rsid w:val="0092533B"/>
    <w:rsid w:val="00926290"/>
    <w:rsid w:val="0092638F"/>
    <w:rsid w:val="0092786A"/>
    <w:rsid w:val="00927EBF"/>
    <w:rsid w:val="009410BC"/>
    <w:rsid w:val="00950AD9"/>
    <w:rsid w:val="0095481B"/>
    <w:rsid w:val="00975A5A"/>
    <w:rsid w:val="009934EC"/>
    <w:rsid w:val="009952BB"/>
    <w:rsid w:val="009B5206"/>
    <w:rsid w:val="009C76B9"/>
    <w:rsid w:val="009D245F"/>
    <w:rsid w:val="009D730F"/>
    <w:rsid w:val="009E40BB"/>
    <w:rsid w:val="009F1E00"/>
    <w:rsid w:val="009F2231"/>
    <w:rsid w:val="009F274B"/>
    <w:rsid w:val="009F6A20"/>
    <w:rsid w:val="00A01E84"/>
    <w:rsid w:val="00A11639"/>
    <w:rsid w:val="00A24093"/>
    <w:rsid w:val="00A370F1"/>
    <w:rsid w:val="00A418D3"/>
    <w:rsid w:val="00A421B8"/>
    <w:rsid w:val="00A42C56"/>
    <w:rsid w:val="00A42C99"/>
    <w:rsid w:val="00A44149"/>
    <w:rsid w:val="00A50C09"/>
    <w:rsid w:val="00A51323"/>
    <w:rsid w:val="00A53DD6"/>
    <w:rsid w:val="00A5453A"/>
    <w:rsid w:val="00A545F1"/>
    <w:rsid w:val="00A61185"/>
    <w:rsid w:val="00A76CB1"/>
    <w:rsid w:val="00A779D0"/>
    <w:rsid w:val="00AA026E"/>
    <w:rsid w:val="00AA13E1"/>
    <w:rsid w:val="00AB22BA"/>
    <w:rsid w:val="00AC6805"/>
    <w:rsid w:val="00AE6B2D"/>
    <w:rsid w:val="00AF716E"/>
    <w:rsid w:val="00AF7386"/>
    <w:rsid w:val="00AF75FD"/>
    <w:rsid w:val="00B045DC"/>
    <w:rsid w:val="00B04D65"/>
    <w:rsid w:val="00B216E3"/>
    <w:rsid w:val="00B30A69"/>
    <w:rsid w:val="00B33EA1"/>
    <w:rsid w:val="00B42B24"/>
    <w:rsid w:val="00B51309"/>
    <w:rsid w:val="00B5131A"/>
    <w:rsid w:val="00B54BD1"/>
    <w:rsid w:val="00B5668A"/>
    <w:rsid w:val="00B57C45"/>
    <w:rsid w:val="00B71B68"/>
    <w:rsid w:val="00B77B96"/>
    <w:rsid w:val="00B930C2"/>
    <w:rsid w:val="00BA6BC7"/>
    <w:rsid w:val="00BB2540"/>
    <w:rsid w:val="00BB4C8F"/>
    <w:rsid w:val="00BC1369"/>
    <w:rsid w:val="00BC2E35"/>
    <w:rsid w:val="00BD0336"/>
    <w:rsid w:val="00BD0BA5"/>
    <w:rsid w:val="00BD7F51"/>
    <w:rsid w:val="00BE0D43"/>
    <w:rsid w:val="00BE2B3A"/>
    <w:rsid w:val="00BE34CE"/>
    <w:rsid w:val="00BF3968"/>
    <w:rsid w:val="00C01006"/>
    <w:rsid w:val="00C06BFE"/>
    <w:rsid w:val="00C07B2A"/>
    <w:rsid w:val="00C126B1"/>
    <w:rsid w:val="00C252BF"/>
    <w:rsid w:val="00C3443C"/>
    <w:rsid w:val="00C47605"/>
    <w:rsid w:val="00C5724A"/>
    <w:rsid w:val="00C6502C"/>
    <w:rsid w:val="00C71FAF"/>
    <w:rsid w:val="00C722D7"/>
    <w:rsid w:val="00C816DB"/>
    <w:rsid w:val="00C83102"/>
    <w:rsid w:val="00C910D1"/>
    <w:rsid w:val="00CB0891"/>
    <w:rsid w:val="00CD182D"/>
    <w:rsid w:val="00CD729A"/>
    <w:rsid w:val="00CF17E8"/>
    <w:rsid w:val="00CF7046"/>
    <w:rsid w:val="00D263D7"/>
    <w:rsid w:val="00D27227"/>
    <w:rsid w:val="00D3283A"/>
    <w:rsid w:val="00D32A55"/>
    <w:rsid w:val="00D53226"/>
    <w:rsid w:val="00D55BE1"/>
    <w:rsid w:val="00D56AAA"/>
    <w:rsid w:val="00D623AA"/>
    <w:rsid w:val="00D73B0F"/>
    <w:rsid w:val="00D73DA1"/>
    <w:rsid w:val="00D863A5"/>
    <w:rsid w:val="00D902D7"/>
    <w:rsid w:val="00DA24A5"/>
    <w:rsid w:val="00DC5334"/>
    <w:rsid w:val="00DC59A2"/>
    <w:rsid w:val="00DD278C"/>
    <w:rsid w:val="00DE1C9C"/>
    <w:rsid w:val="00DF44EF"/>
    <w:rsid w:val="00DF452E"/>
    <w:rsid w:val="00E0522B"/>
    <w:rsid w:val="00E06D3F"/>
    <w:rsid w:val="00E152F0"/>
    <w:rsid w:val="00E30B67"/>
    <w:rsid w:val="00E4191C"/>
    <w:rsid w:val="00E45BE2"/>
    <w:rsid w:val="00E51B45"/>
    <w:rsid w:val="00E52061"/>
    <w:rsid w:val="00E53F53"/>
    <w:rsid w:val="00E55059"/>
    <w:rsid w:val="00E62EDF"/>
    <w:rsid w:val="00E6740A"/>
    <w:rsid w:val="00E73F99"/>
    <w:rsid w:val="00E75994"/>
    <w:rsid w:val="00E770A6"/>
    <w:rsid w:val="00E775F2"/>
    <w:rsid w:val="00E80548"/>
    <w:rsid w:val="00E82005"/>
    <w:rsid w:val="00E862C2"/>
    <w:rsid w:val="00E87E4D"/>
    <w:rsid w:val="00E93427"/>
    <w:rsid w:val="00EA12CF"/>
    <w:rsid w:val="00EB7D28"/>
    <w:rsid w:val="00ED395D"/>
    <w:rsid w:val="00EE5D28"/>
    <w:rsid w:val="00EF46B7"/>
    <w:rsid w:val="00F027CA"/>
    <w:rsid w:val="00F11816"/>
    <w:rsid w:val="00F20EC4"/>
    <w:rsid w:val="00F40278"/>
    <w:rsid w:val="00F605EA"/>
    <w:rsid w:val="00F6474E"/>
    <w:rsid w:val="00F800CB"/>
    <w:rsid w:val="00F869A7"/>
    <w:rsid w:val="00F87511"/>
    <w:rsid w:val="00F90BF4"/>
    <w:rsid w:val="00F913A1"/>
    <w:rsid w:val="00F95C80"/>
    <w:rsid w:val="00F975C5"/>
    <w:rsid w:val="00FA226A"/>
    <w:rsid w:val="00FA23BC"/>
    <w:rsid w:val="00FB16E6"/>
    <w:rsid w:val="00FD52C9"/>
    <w:rsid w:val="00FD6E10"/>
    <w:rsid w:val="00FE3E4D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EAFDB"/>
  <w15:docId w15:val="{0A9B8152-9EC3-4C05-B8DF-94F1502D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68"/>
    <w:pPr>
      <w:spacing w:after="160" w:line="259" w:lineRule="auto"/>
      <w:jc w:val="both"/>
    </w:pPr>
    <w:rPr>
      <w:rFonts w:eastAsia="Times New Roman" w:cs="Times New Roman"/>
      <w:lang w:val="en-GB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CB8"/>
    <w:pPr>
      <w:keepNext/>
      <w:pageBreakBefore/>
      <w:numPr>
        <w:numId w:val="1"/>
      </w:numPr>
      <w:shd w:val="clear" w:color="auto" w:fill="83A343"/>
      <w:tabs>
        <w:tab w:val="right" w:pos="709"/>
      </w:tabs>
      <w:spacing w:line="330" w:lineRule="atLeast"/>
      <w:jc w:val="left"/>
      <w:outlineLvl w:val="0"/>
    </w:pPr>
    <w:rPr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3A7CB8"/>
    <w:pPr>
      <w:keepNext/>
      <w:keepLines/>
      <w:numPr>
        <w:ilvl w:val="1"/>
        <w:numId w:val="1"/>
      </w:numPr>
      <w:outlineLvl w:val="1"/>
    </w:pPr>
    <w:rPr>
      <w:b/>
      <w:color w:val="00655D" w:themeColor="accent1" w:themeShade="BF"/>
    </w:rPr>
  </w:style>
  <w:style w:type="paragraph" w:styleId="Heading3">
    <w:name w:val="heading 3"/>
    <w:basedOn w:val="Heading2"/>
    <w:next w:val="Normal"/>
    <w:link w:val="Heading3Char"/>
    <w:uiPriority w:val="99"/>
    <w:rsid w:val="003A7CB8"/>
    <w:pPr>
      <w:numPr>
        <w:ilvl w:val="2"/>
      </w:numPr>
      <w:spacing w:before="200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unhideWhenUsed/>
    <w:rsid w:val="003A7CB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Heading5">
    <w:name w:val="heading 5"/>
    <w:aliases w:val="C-Heading 5"/>
    <w:basedOn w:val="Normal"/>
    <w:next w:val="Normal"/>
    <w:link w:val="Heading5Char"/>
    <w:unhideWhenUsed/>
    <w:qFormat/>
    <w:rsid w:val="00CD729A"/>
    <w:pPr>
      <w:keepNext/>
      <w:keepLines/>
      <w:numPr>
        <w:ilvl w:val="4"/>
        <w:numId w:val="1"/>
      </w:numPr>
      <w:spacing w:before="200"/>
      <w:jc w:val="left"/>
      <w:outlineLvl w:val="4"/>
    </w:pPr>
    <w:rPr>
      <w:b/>
      <w:i/>
      <w:color w:val="339F97" w:themeColor="accent2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rsid w:val="003A7CB8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7CB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7CB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7CB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CB8"/>
    <w:rPr>
      <w:rFonts w:ascii="Verdana" w:eastAsia="Times New Roman" w:hAnsi="Verdana" w:cs="Arial"/>
      <w:b/>
      <w:bCs/>
      <w:color w:val="FFFFFF" w:themeColor="background1"/>
      <w:sz w:val="28"/>
      <w:szCs w:val="28"/>
      <w:shd w:val="clear" w:color="auto" w:fill="83A343"/>
      <w:lang w:eastAsia="el-GR"/>
    </w:rPr>
  </w:style>
  <w:style w:type="character" w:customStyle="1" w:styleId="Heading2Char">
    <w:name w:val="Heading 2 Char"/>
    <w:basedOn w:val="DefaultParagraphFont"/>
    <w:link w:val="Heading2"/>
    <w:uiPriority w:val="99"/>
    <w:rsid w:val="003A7CB8"/>
    <w:rPr>
      <w:rFonts w:ascii="Verdana" w:eastAsia="Times New Roman" w:hAnsi="Verdana" w:cs="Arial"/>
      <w:b/>
      <w:color w:val="00655D" w:themeColor="accent1" w:themeShade="BF"/>
      <w:sz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9"/>
    <w:rsid w:val="003A7CB8"/>
    <w:rPr>
      <w:rFonts w:ascii="Verdana" w:eastAsia="Times New Roman" w:hAnsi="Verdana" w:cs="Arial"/>
      <w:b/>
      <w:bCs/>
      <w:color w:val="00655D" w:themeColor="accent1" w:themeShade="BF"/>
      <w:sz w:val="20"/>
      <w:lang w:eastAsia="el-GR"/>
    </w:rPr>
  </w:style>
  <w:style w:type="character" w:customStyle="1" w:styleId="Heading4Char">
    <w:name w:val="Heading 4 Char"/>
    <w:basedOn w:val="DefaultParagraphFont"/>
    <w:link w:val="Heading4"/>
    <w:rsid w:val="003A7CB8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aliases w:val="C-Heading 5 Char"/>
    <w:basedOn w:val="DefaultParagraphFont"/>
    <w:link w:val="Heading5"/>
    <w:rsid w:val="00CD729A"/>
    <w:rPr>
      <w:rFonts w:eastAsia="Times New Roman" w:cs="Times New Roman"/>
      <w:b/>
      <w:i/>
      <w:color w:val="339F97" w:themeColor="accent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A7CB8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3A7CB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A7CB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3A7CB8"/>
    <w:rPr>
      <w:lang w:eastAsia="de-DE"/>
    </w:rPr>
  </w:style>
  <w:style w:type="character" w:styleId="Hyperlink">
    <w:name w:val="Hyperlink"/>
    <w:aliases w:val="C-Hyperlink"/>
    <w:uiPriority w:val="99"/>
    <w:qFormat/>
    <w:rsid w:val="00B71B68"/>
    <w:rPr>
      <w:noProof/>
      <w:color w:val="00655D" w:themeColor="accent1" w:themeShade="BF"/>
      <w:sz w:val="22"/>
      <w:u w:val="single"/>
    </w:rPr>
  </w:style>
  <w:style w:type="paragraph" w:styleId="Header">
    <w:name w:val="header"/>
    <w:basedOn w:val="Normal"/>
    <w:link w:val="HeaderChar"/>
    <w:uiPriority w:val="99"/>
    <w:rsid w:val="003A7CB8"/>
    <w:pPr>
      <w:spacing w:after="60"/>
    </w:pPr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A7CB8"/>
    <w:rPr>
      <w:rFonts w:ascii="Verdana" w:eastAsia="Times New Roman" w:hAnsi="Verdana" w:cs="Times New Roman"/>
      <w:sz w:val="16"/>
      <w:szCs w:val="16"/>
      <w:lang w:eastAsia="el-GR"/>
    </w:rPr>
  </w:style>
  <w:style w:type="paragraph" w:styleId="Footer">
    <w:name w:val="footer"/>
    <w:basedOn w:val="Normal"/>
    <w:link w:val="FooterChar"/>
    <w:uiPriority w:val="99"/>
    <w:rsid w:val="003A7CB8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7CB8"/>
    <w:rPr>
      <w:rFonts w:ascii="Verdana" w:eastAsia="Times New Roman" w:hAnsi="Verdana" w:cs="Arial"/>
      <w:sz w:val="18"/>
      <w:lang w:eastAsia="el-GR"/>
    </w:rPr>
  </w:style>
  <w:style w:type="paragraph" w:styleId="TOC1">
    <w:name w:val="toc 1"/>
    <w:aliases w:val="C-TOC 1"/>
    <w:basedOn w:val="Normal"/>
    <w:next w:val="Normal"/>
    <w:autoRedefine/>
    <w:uiPriority w:val="39"/>
    <w:qFormat/>
    <w:rsid w:val="008D4458"/>
    <w:pPr>
      <w:jc w:val="left"/>
    </w:pPr>
    <w:rPr>
      <w:b/>
      <w:bCs/>
      <w:color w:val="339F97" w:themeColor="accent2"/>
      <w:szCs w:val="20"/>
    </w:rPr>
  </w:style>
  <w:style w:type="paragraph" w:styleId="TOC2">
    <w:name w:val="toc 2"/>
    <w:aliases w:val="C-TOC 2"/>
    <w:basedOn w:val="TOC1"/>
    <w:next w:val="Normal"/>
    <w:autoRedefine/>
    <w:uiPriority w:val="39"/>
    <w:qFormat/>
    <w:rsid w:val="008D4458"/>
    <w:pPr>
      <w:spacing w:after="0"/>
      <w:ind w:left="220"/>
    </w:pPr>
    <w:rPr>
      <w:bCs w:val="0"/>
      <w:color w:val="000000" w:themeColor="text1"/>
    </w:rPr>
  </w:style>
  <w:style w:type="paragraph" w:styleId="TOC3">
    <w:name w:val="toc 3"/>
    <w:aliases w:val="C-TOC 3"/>
    <w:basedOn w:val="TOC2"/>
    <w:next w:val="Normal"/>
    <w:autoRedefine/>
    <w:uiPriority w:val="39"/>
    <w:qFormat/>
    <w:rsid w:val="008D4458"/>
    <w:pPr>
      <w:ind w:left="440"/>
    </w:pPr>
    <w:rPr>
      <w:b w:val="0"/>
      <w:iCs/>
    </w:rPr>
  </w:style>
  <w:style w:type="paragraph" w:customStyle="1" w:styleId="P-Appendix">
    <w:name w:val="P-Appendix"/>
    <w:basedOn w:val="Heading1"/>
    <w:link w:val="P-AppendixChar"/>
    <w:rsid w:val="00F6474E"/>
    <w:pPr>
      <w:numPr>
        <w:numId w:val="0"/>
      </w:numPr>
      <w:shd w:val="clear" w:color="auto" w:fill="9CA21A"/>
      <w:tabs>
        <w:tab w:val="right" w:pos="9070"/>
      </w:tabs>
      <w:ind w:left="432" w:hanging="432"/>
    </w:pPr>
    <w:rPr>
      <w:rFonts w:asciiTheme="majorHAnsi" w:hAnsiTheme="majorHAnsi"/>
    </w:rPr>
  </w:style>
  <w:style w:type="character" w:customStyle="1" w:styleId="P-AppendixChar">
    <w:name w:val="P-Appendix Char"/>
    <w:basedOn w:val="DefaultParagraphFont"/>
    <w:link w:val="P-Appendix"/>
    <w:rsid w:val="00F6474E"/>
    <w:rPr>
      <w:rFonts w:asciiTheme="majorHAnsi" w:eastAsia="Times New Roman" w:hAnsiTheme="majorHAnsi" w:cs="Arial"/>
      <w:b/>
      <w:bCs/>
      <w:color w:val="FFFFFF" w:themeColor="background1"/>
      <w:sz w:val="28"/>
      <w:szCs w:val="28"/>
      <w:shd w:val="clear" w:color="auto" w:fill="9CA21A"/>
      <w:lang w:eastAsia="el-GR"/>
    </w:rPr>
  </w:style>
  <w:style w:type="numbering" w:customStyle="1" w:styleId="berschriftenliste">
    <w:name w:val="Überschriftenliste"/>
    <w:basedOn w:val="NoList"/>
    <w:rsid w:val="003A7CB8"/>
    <w:pPr>
      <w:numPr>
        <w:numId w:val="18"/>
      </w:numPr>
    </w:pPr>
  </w:style>
  <w:style w:type="paragraph" w:customStyle="1" w:styleId="C-Title">
    <w:name w:val="C-Title"/>
    <w:basedOn w:val="Normal"/>
    <w:link w:val="C-TitleChar"/>
    <w:rsid w:val="003A7CB8"/>
    <w:pPr>
      <w:spacing w:before="840" w:after="840"/>
      <w:jc w:val="left"/>
    </w:pPr>
    <w:rPr>
      <w:rFonts w:eastAsia="SimSun"/>
      <w:b/>
      <w:bCs/>
      <w:iCs/>
      <w:sz w:val="36"/>
      <w:szCs w:val="36"/>
    </w:rPr>
  </w:style>
  <w:style w:type="paragraph" w:customStyle="1" w:styleId="C-HiglightedTextCentered">
    <w:name w:val="C-HiglightedTextCentered"/>
    <w:basedOn w:val="Normal"/>
    <w:next w:val="Normal"/>
    <w:link w:val="C-HiglightedTextCenteredChar"/>
    <w:qFormat/>
    <w:rsid w:val="0047394A"/>
    <w:pPr>
      <w:spacing w:before="360"/>
      <w:jc w:val="center"/>
    </w:pPr>
    <w:rPr>
      <w:b/>
    </w:rPr>
  </w:style>
  <w:style w:type="character" w:customStyle="1" w:styleId="C-TitleChar">
    <w:name w:val="C-Title Char"/>
    <w:basedOn w:val="DefaultParagraphFont"/>
    <w:link w:val="C-Title"/>
    <w:rsid w:val="003A7CB8"/>
    <w:rPr>
      <w:rFonts w:ascii="Verdana" w:eastAsia="SimSun" w:hAnsi="Verdana" w:cs="Times New Roman"/>
      <w:b/>
      <w:bCs/>
      <w:iCs/>
      <w:sz w:val="36"/>
      <w:szCs w:val="36"/>
      <w:lang w:eastAsia="el-GR"/>
    </w:rPr>
  </w:style>
  <w:style w:type="character" w:customStyle="1" w:styleId="C-HiglightedTextCenteredChar">
    <w:name w:val="C-HiglightedTextCentered Char"/>
    <w:basedOn w:val="DefaultParagraphFont"/>
    <w:link w:val="C-HiglightedTextCentered"/>
    <w:rsid w:val="0047394A"/>
    <w:rPr>
      <w:rFonts w:eastAsia="Times New Roman" w:cs="Times New Roman"/>
      <w:b/>
      <w:lang w:val="en-GB" w:eastAsia="el-GR"/>
    </w:rPr>
  </w:style>
  <w:style w:type="paragraph" w:customStyle="1" w:styleId="C-HighlightedTextBigLeft">
    <w:name w:val="C-HighlightedTextBigLeft"/>
    <w:basedOn w:val="Normal"/>
    <w:autoRedefine/>
    <w:qFormat/>
    <w:rsid w:val="003A7CB8"/>
    <w:pPr>
      <w:jc w:val="left"/>
    </w:pPr>
    <w:rPr>
      <w:b/>
    </w:rPr>
  </w:style>
  <w:style w:type="paragraph" w:customStyle="1" w:styleId="C-TableofContentHeader">
    <w:name w:val="C-Table_of_Content_Header"/>
    <w:basedOn w:val="Normal"/>
    <w:link w:val="C-TableofContentHeaderChar"/>
    <w:qFormat/>
    <w:rsid w:val="00BE34CE"/>
    <w:pPr>
      <w:tabs>
        <w:tab w:val="left" w:pos="3660"/>
      </w:tabs>
      <w:jc w:val="left"/>
    </w:pPr>
    <w:rPr>
      <w:b/>
      <w:color w:val="00877D" w:themeColor="accent1"/>
      <w:sz w:val="28"/>
    </w:rPr>
  </w:style>
  <w:style w:type="character" w:customStyle="1" w:styleId="C-TableofContentHeaderChar">
    <w:name w:val="C-Table_of_Content_Header Char"/>
    <w:basedOn w:val="DefaultParagraphFont"/>
    <w:link w:val="C-TableofContentHeader"/>
    <w:rsid w:val="00BE34CE"/>
    <w:rPr>
      <w:rFonts w:ascii="Arial" w:eastAsia="Times New Roman" w:hAnsi="Arial" w:cs="Times New Roman"/>
      <w:b/>
      <w:color w:val="00877D" w:themeColor="accent1"/>
      <w:sz w:val="28"/>
      <w:lang w:eastAsia="el-GR"/>
    </w:rPr>
  </w:style>
  <w:style w:type="table" w:styleId="TableGrid">
    <w:name w:val="Table Grid"/>
    <w:basedOn w:val="TableNormal"/>
    <w:uiPriority w:val="39"/>
    <w:rsid w:val="003A7CB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Heading1">
    <w:name w:val="C-Heading1"/>
    <w:basedOn w:val="Heading1"/>
    <w:next w:val="Normal"/>
    <w:link w:val="C-Heading1Char"/>
    <w:qFormat/>
    <w:rsid w:val="0080622B"/>
    <w:pPr>
      <w:shd w:val="clear" w:color="auto" w:fill="auto"/>
      <w:tabs>
        <w:tab w:val="clear" w:pos="1134"/>
        <w:tab w:val="num" w:pos="709"/>
      </w:tabs>
      <w:ind w:left="709" w:hanging="709"/>
      <w:jc w:val="both"/>
    </w:pPr>
    <w:rPr>
      <w:color w:val="00877D" w:themeColor="accent1"/>
      <w:sz w:val="36"/>
    </w:rPr>
  </w:style>
  <w:style w:type="table" w:customStyle="1" w:styleId="HelleSchattierung2">
    <w:name w:val="Helle Schattierung2"/>
    <w:basedOn w:val="TableNormal"/>
    <w:uiPriority w:val="60"/>
    <w:rsid w:val="003A7CB8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  <w:lang w:val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-Heading2">
    <w:name w:val="C-Heading2"/>
    <w:basedOn w:val="Heading2"/>
    <w:next w:val="Normal"/>
    <w:link w:val="C-Heading2Char"/>
    <w:qFormat/>
    <w:rsid w:val="00B04D65"/>
    <w:pPr>
      <w:spacing w:before="480"/>
      <w:jc w:val="left"/>
    </w:pPr>
    <w:rPr>
      <w:color w:val="339F97" w:themeColor="accent2"/>
      <w:sz w:val="32"/>
      <w:lang w:eastAsia="en-US"/>
    </w:rPr>
  </w:style>
  <w:style w:type="character" w:customStyle="1" w:styleId="C-Heading1Char">
    <w:name w:val="C-Heading1 Char"/>
    <w:basedOn w:val="DefaultParagraphFont"/>
    <w:link w:val="C-Heading1"/>
    <w:rsid w:val="0080622B"/>
    <w:rPr>
      <w:rFonts w:eastAsia="Times New Roman" w:cs="Times New Roman"/>
      <w:b/>
      <w:bCs/>
      <w:color w:val="00877D" w:themeColor="accent1"/>
      <w:sz w:val="36"/>
      <w:szCs w:val="28"/>
      <w:lang w:val="en-GB" w:eastAsia="el-GR"/>
    </w:rPr>
  </w:style>
  <w:style w:type="paragraph" w:customStyle="1" w:styleId="C-Heading3">
    <w:name w:val="C-Heading3"/>
    <w:basedOn w:val="Heading3"/>
    <w:next w:val="Normal"/>
    <w:link w:val="C-Heading3Char"/>
    <w:qFormat/>
    <w:rsid w:val="00B04D65"/>
    <w:pPr>
      <w:jc w:val="left"/>
    </w:pPr>
    <w:rPr>
      <w:color w:val="339F97" w:themeColor="accent2"/>
      <w:sz w:val="28"/>
    </w:rPr>
  </w:style>
  <w:style w:type="character" w:customStyle="1" w:styleId="C-Heading2Char">
    <w:name w:val="C-Heading2 Char"/>
    <w:basedOn w:val="Heading2Char"/>
    <w:link w:val="C-Heading2"/>
    <w:rsid w:val="00B04D65"/>
    <w:rPr>
      <w:rFonts w:ascii="Verdana" w:eastAsia="Times New Roman" w:hAnsi="Verdana" w:cs="Times New Roman"/>
      <w:b/>
      <w:color w:val="339F97" w:themeColor="accent2"/>
      <w:sz w:val="32"/>
      <w:lang w:val="en-GB" w:eastAsia="el-GR"/>
    </w:rPr>
  </w:style>
  <w:style w:type="paragraph" w:customStyle="1" w:styleId="C-Heading4">
    <w:name w:val="C-Heading4"/>
    <w:basedOn w:val="Heading4"/>
    <w:next w:val="Normal"/>
    <w:link w:val="C-Heading4Char"/>
    <w:qFormat/>
    <w:rsid w:val="00B04D65"/>
    <w:pPr>
      <w:jc w:val="left"/>
    </w:pPr>
    <w:rPr>
      <w:rFonts w:asciiTheme="minorHAnsi" w:hAnsiTheme="minorHAnsi"/>
      <w:i w:val="0"/>
      <w:color w:val="339F97" w:themeColor="accent2"/>
      <w:sz w:val="24"/>
      <w:u w:val="single"/>
    </w:rPr>
  </w:style>
  <w:style w:type="character" w:customStyle="1" w:styleId="C-Heading3Char">
    <w:name w:val="C-Heading3 Char"/>
    <w:basedOn w:val="Heading3Char"/>
    <w:link w:val="C-Heading3"/>
    <w:rsid w:val="00B04D65"/>
    <w:rPr>
      <w:rFonts w:ascii="Verdana" w:eastAsia="Times New Roman" w:hAnsi="Verdana" w:cs="Times New Roman"/>
      <w:b/>
      <w:bCs/>
      <w:color w:val="339F97" w:themeColor="accent2"/>
      <w:sz w:val="28"/>
      <w:lang w:val="en-GB" w:eastAsia="el-GR"/>
    </w:rPr>
  </w:style>
  <w:style w:type="character" w:customStyle="1" w:styleId="C-Heading4Char">
    <w:name w:val="C-Heading4 Char"/>
    <w:basedOn w:val="Heading4Char"/>
    <w:link w:val="C-Heading4"/>
    <w:rsid w:val="00B04D65"/>
    <w:rPr>
      <w:rFonts w:ascii="Cambria" w:eastAsia="Times New Roman" w:hAnsi="Cambria" w:cs="Times New Roman"/>
      <w:b/>
      <w:bCs/>
      <w:i w:val="0"/>
      <w:iCs/>
      <w:color w:val="339F97" w:themeColor="accent2"/>
      <w:sz w:val="24"/>
      <w:u w:val="single"/>
      <w:lang w:val="en-GB"/>
    </w:rPr>
  </w:style>
  <w:style w:type="paragraph" w:customStyle="1" w:styleId="C-NumberedLists">
    <w:name w:val="C-NumberedLists"/>
    <w:basedOn w:val="Normal"/>
    <w:link w:val="C-NumberedListsChar"/>
    <w:qFormat/>
    <w:rsid w:val="0095481B"/>
    <w:pPr>
      <w:numPr>
        <w:numId w:val="17"/>
      </w:numPr>
      <w:tabs>
        <w:tab w:val="left" w:pos="993"/>
      </w:tabs>
      <w:ind w:left="567" w:hanging="425"/>
    </w:pPr>
  </w:style>
  <w:style w:type="paragraph" w:customStyle="1" w:styleId="C-ListingBullets">
    <w:name w:val="C-ListingBullets"/>
    <w:basedOn w:val="ListParagraph"/>
    <w:link w:val="C-ListingBulletsChar"/>
    <w:qFormat/>
    <w:rsid w:val="00BB4C8F"/>
    <w:pPr>
      <w:numPr>
        <w:numId w:val="3"/>
      </w:numPr>
      <w:ind w:left="426" w:hanging="426"/>
    </w:pPr>
  </w:style>
  <w:style w:type="character" w:customStyle="1" w:styleId="C-NumberedListsChar">
    <w:name w:val="C-NumberedLists Char"/>
    <w:basedOn w:val="DefaultParagraphFont"/>
    <w:link w:val="C-NumberedLists"/>
    <w:rsid w:val="0095481B"/>
    <w:rPr>
      <w:rFonts w:eastAsia="Times New Roman" w:cs="Times New Roman"/>
      <w:lang w:val="en-GB" w:eastAsia="el-GR"/>
    </w:rPr>
  </w:style>
  <w:style w:type="character" w:customStyle="1" w:styleId="C-ListingBulletsChar">
    <w:name w:val="C-ListingBullets Char"/>
    <w:basedOn w:val="C-NumberedListsChar"/>
    <w:link w:val="C-ListingBullets"/>
    <w:rsid w:val="00BB4C8F"/>
    <w:rPr>
      <w:rFonts w:ascii="Verdana" w:eastAsia="Times New Roman" w:hAnsi="Verdana" w:cs="Times New Roman"/>
      <w:sz w:val="20"/>
      <w:lang w:val="en-GB" w:eastAsia="el-GR"/>
    </w:rPr>
  </w:style>
  <w:style w:type="paragraph" w:customStyle="1" w:styleId="D-Graphic">
    <w:name w:val="D-Graphic"/>
    <w:basedOn w:val="Normal"/>
    <w:next w:val="Normal"/>
    <w:rsid w:val="003A7CB8"/>
    <w:pPr>
      <w:keepNext/>
      <w:spacing w:line="276" w:lineRule="auto"/>
      <w:jc w:val="center"/>
    </w:pPr>
    <w:rPr>
      <w:noProof/>
      <w:szCs w:val="20"/>
      <w:lang w:val="de-DE" w:eastAsia="de-DE"/>
    </w:rPr>
  </w:style>
  <w:style w:type="paragraph" w:customStyle="1" w:styleId="C-FigureCaption">
    <w:name w:val="C-FigureCaption"/>
    <w:basedOn w:val="Normal"/>
    <w:link w:val="C-FigureCaptionChar"/>
    <w:qFormat/>
    <w:rsid w:val="0036388B"/>
    <w:pPr>
      <w:keepNext/>
      <w:keepLines/>
      <w:jc w:val="center"/>
    </w:pPr>
    <w:rPr>
      <w:b/>
      <w:bCs/>
      <w:color w:val="00655D" w:themeColor="accent1" w:themeShade="BF"/>
      <w:sz w:val="20"/>
      <w:szCs w:val="18"/>
    </w:rPr>
  </w:style>
  <w:style w:type="character" w:customStyle="1" w:styleId="C-FigureCaptionChar">
    <w:name w:val="C-FigureCaption Char"/>
    <w:basedOn w:val="DefaultParagraphFont"/>
    <w:link w:val="C-FigureCaption"/>
    <w:rsid w:val="0036388B"/>
    <w:rPr>
      <w:rFonts w:eastAsia="Times New Roman" w:cs="Times New Roman"/>
      <w:b/>
      <w:bCs/>
      <w:color w:val="00655D" w:themeColor="accent1" w:themeShade="BF"/>
      <w:sz w:val="20"/>
      <w:szCs w:val="18"/>
      <w:lang w:val="en-GB" w:eastAsia="el-GR"/>
    </w:rPr>
  </w:style>
  <w:style w:type="paragraph" w:customStyle="1" w:styleId="C-FigureSource">
    <w:name w:val="C-FigureSource"/>
    <w:basedOn w:val="Normal"/>
    <w:next w:val="Normal"/>
    <w:link w:val="C-FigureSourceChar"/>
    <w:qFormat/>
    <w:rsid w:val="009F6A20"/>
    <w:pPr>
      <w:keepLines/>
      <w:spacing w:before="180"/>
      <w:jc w:val="right"/>
    </w:pPr>
    <w:rPr>
      <w:i/>
      <w:color w:val="989898" w:themeColor="accent3" w:themeShade="BF"/>
      <w:sz w:val="18"/>
    </w:rPr>
  </w:style>
  <w:style w:type="paragraph" w:customStyle="1" w:styleId="C-References">
    <w:name w:val="C-References"/>
    <w:basedOn w:val="Bibliography"/>
    <w:link w:val="C-ReferencesChar"/>
    <w:qFormat/>
    <w:rsid w:val="009410BC"/>
    <w:pPr>
      <w:ind w:left="397" w:hanging="397"/>
      <w:jc w:val="left"/>
    </w:pPr>
    <w:rPr>
      <w:sz w:val="20"/>
    </w:rPr>
  </w:style>
  <w:style w:type="character" w:customStyle="1" w:styleId="C-FigureSourceChar">
    <w:name w:val="C-FigureSource Char"/>
    <w:basedOn w:val="DefaultParagraphFont"/>
    <w:link w:val="C-FigureSource"/>
    <w:rsid w:val="009F6A20"/>
    <w:rPr>
      <w:rFonts w:ascii="Arial" w:eastAsia="Times New Roman" w:hAnsi="Arial" w:cs="Times New Roman"/>
      <w:i/>
      <w:color w:val="989898" w:themeColor="accent3" w:themeShade="BF"/>
      <w:sz w:val="18"/>
      <w:lang w:val="en-GB" w:eastAsia="el-GR"/>
    </w:rPr>
  </w:style>
  <w:style w:type="paragraph" w:customStyle="1" w:styleId="C-HighligthedTopic">
    <w:name w:val="C-HighligthedTopic"/>
    <w:basedOn w:val="Title"/>
    <w:next w:val="Normal"/>
    <w:link w:val="C-HighligthedTopicChar"/>
    <w:qFormat/>
    <w:rsid w:val="006E4272"/>
    <w:pPr>
      <w:spacing w:before="240" w:after="240"/>
      <w:jc w:val="left"/>
    </w:pPr>
    <w:rPr>
      <w:sz w:val="36"/>
      <w:szCs w:val="36"/>
    </w:rPr>
  </w:style>
  <w:style w:type="character" w:customStyle="1" w:styleId="C-ReferencesChar">
    <w:name w:val="C-References Char"/>
    <w:basedOn w:val="DefaultParagraphFont"/>
    <w:link w:val="C-References"/>
    <w:rsid w:val="009410BC"/>
    <w:rPr>
      <w:rFonts w:ascii="Verdana" w:eastAsia="Times New Roman" w:hAnsi="Verdana" w:cs="Arial"/>
      <w:sz w:val="20"/>
      <w:lang w:eastAsia="el-GR"/>
    </w:rPr>
  </w:style>
  <w:style w:type="paragraph" w:styleId="Date">
    <w:name w:val="Date"/>
    <w:basedOn w:val="Normal"/>
    <w:next w:val="Normal"/>
    <w:link w:val="DateChar"/>
    <w:uiPriority w:val="99"/>
    <w:unhideWhenUsed/>
    <w:rsid w:val="003A7CB8"/>
  </w:style>
  <w:style w:type="character" w:customStyle="1" w:styleId="DateChar">
    <w:name w:val="Date Char"/>
    <w:basedOn w:val="DefaultParagraphFont"/>
    <w:link w:val="Date"/>
    <w:uiPriority w:val="99"/>
    <w:rsid w:val="003A7CB8"/>
    <w:rPr>
      <w:rFonts w:ascii="Verdana" w:eastAsia="Times New Roman" w:hAnsi="Verdana" w:cs="Arial"/>
      <w:sz w:val="20"/>
      <w:lang w:eastAsia="el-GR"/>
    </w:rPr>
  </w:style>
  <w:style w:type="character" w:customStyle="1" w:styleId="C-HighligthedTopicChar">
    <w:name w:val="C-HighligthedTopic Char"/>
    <w:basedOn w:val="DefaultParagraphFont"/>
    <w:link w:val="C-HighligthedTopic"/>
    <w:rsid w:val="006E4272"/>
    <w:rPr>
      <w:rFonts w:asciiTheme="majorHAnsi" w:eastAsia="SimSun" w:hAnsiTheme="majorHAnsi" w:cs="Arial"/>
      <w:b/>
      <w:color w:val="1F497D" w:themeColor="text2"/>
      <w:sz w:val="36"/>
      <w:szCs w:val="36"/>
      <w:lang w:val="en-GB" w:eastAsia="el-GR"/>
    </w:rPr>
  </w:style>
  <w:style w:type="paragraph" w:customStyle="1" w:styleId="D-Table">
    <w:name w:val="D-Table"/>
    <w:basedOn w:val="Normal"/>
    <w:rsid w:val="003A7CB8"/>
    <w:pPr>
      <w:keepNext/>
      <w:keepLines/>
      <w:spacing w:before="60" w:after="60" w:line="240" w:lineRule="auto"/>
      <w:jc w:val="left"/>
    </w:pPr>
    <w:rPr>
      <w:sz w:val="18"/>
    </w:rPr>
  </w:style>
  <w:style w:type="paragraph" w:customStyle="1" w:styleId="C-TableCaption">
    <w:name w:val="C-TableCaption"/>
    <w:basedOn w:val="Caption"/>
    <w:link w:val="C-TableCaptionChar"/>
    <w:qFormat/>
    <w:rsid w:val="00C07B2A"/>
    <w:pPr>
      <w:spacing w:after="120"/>
      <w:jc w:val="center"/>
    </w:pPr>
  </w:style>
  <w:style w:type="character" w:customStyle="1" w:styleId="C-TableCaptionChar">
    <w:name w:val="C-TableCaption Char"/>
    <w:basedOn w:val="DefaultParagraphFont"/>
    <w:link w:val="C-TableCaption"/>
    <w:rsid w:val="00C07B2A"/>
    <w:rPr>
      <w:rFonts w:eastAsia="Times New Roman" w:cs="Times New Roman"/>
      <w:b/>
      <w:bCs/>
      <w:color w:val="00877D" w:themeColor="accent1"/>
      <w:sz w:val="18"/>
      <w:szCs w:val="18"/>
      <w:lang w:val="en-GB" w:eastAsia="el-GR"/>
    </w:rPr>
  </w:style>
  <w:style w:type="paragraph" w:customStyle="1" w:styleId="D-Heading">
    <w:name w:val="D-Heading"/>
    <w:basedOn w:val="Normal"/>
    <w:next w:val="Normal"/>
    <w:link w:val="D-HeadingChar"/>
    <w:rsid w:val="003A7CB8"/>
    <w:pPr>
      <w:keepNext/>
      <w:pageBreakBefore/>
      <w:shd w:val="clear" w:color="auto" w:fill="00655D" w:themeFill="accent1" w:themeFillShade="BF"/>
      <w:ind w:left="1134" w:hanging="1134"/>
    </w:pPr>
    <w:rPr>
      <w:b/>
      <w:bCs/>
      <w:color w:val="FFFFFF" w:themeColor="background1"/>
      <w:sz w:val="28"/>
      <w:szCs w:val="20"/>
    </w:rPr>
  </w:style>
  <w:style w:type="paragraph" w:customStyle="1" w:styleId="C-AuthorsRemark">
    <w:name w:val="C-AuthorsRemark"/>
    <w:basedOn w:val="Normal"/>
    <w:link w:val="C-AuthorsRemarkChar"/>
    <w:qFormat/>
    <w:rsid w:val="006E4272"/>
    <w:pPr>
      <w:jc w:val="right"/>
    </w:pPr>
    <w:rPr>
      <w:b/>
      <w:color w:val="1F497D" w:themeColor="text2"/>
    </w:rPr>
  </w:style>
  <w:style w:type="character" w:customStyle="1" w:styleId="NormalIndentChar">
    <w:name w:val="Normal Indent Char"/>
    <w:basedOn w:val="DefaultParagraphFont"/>
    <w:link w:val="NormalIndent"/>
    <w:rsid w:val="003A7CB8"/>
    <w:rPr>
      <w:rFonts w:ascii="Verdana" w:eastAsia="Times New Roman" w:hAnsi="Verdana" w:cs="Arial"/>
      <w:sz w:val="20"/>
      <w:lang w:eastAsia="de-DE"/>
    </w:rPr>
  </w:style>
  <w:style w:type="character" w:customStyle="1" w:styleId="C-AuthorsRemarkChar">
    <w:name w:val="C-AuthorsRemark Char"/>
    <w:basedOn w:val="NormalIndentChar"/>
    <w:link w:val="C-AuthorsRemark"/>
    <w:rsid w:val="006E4272"/>
    <w:rPr>
      <w:rFonts w:ascii="Arial" w:eastAsia="Times New Roman" w:hAnsi="Arial" w:cs="Arial"/>
      <w:b/>
      <w:color w:val="1F497D" w:themeColor="text2"/>
      <w:sz w:val="20"/>
      <w:lang w:val="en-GB" w:eastAsia="el-GR"/>
    </w:rPr>
  </w:style>
  <w:style w:type="paragraph" w:customStyle="1" w:styleId="C-StandardCentered">
    <w:name w:val="C-StandardCentered"/>
    <w:basedOn w:val="Normal"/>
    <w:link w:val="C-StandardCenteredChar"/>
    <w:qFormat/>
    <w:rsid w:val="003A7CB8"/>
    <w:pPr>
      <w:jc w:val="center"/>
    </w:pPr>
    <w:rPr>
      <w:rFonts w:eastAsia="SimSun"/>
      <w:kern w:val="28"/>
      <w:lang w:eastAsia="de-DE"/>
    </w:rPr>
  </w:style>
  <w:style w:type="paragraph" w:customStyle="1" w:styleId="C-Formula">
    <w:name w:val="C-Formula"/>
    <w:basedOn w:val="Normal"/>
    <w:link w:val="C-FormulaChar"/>
    <w:qFormat/>
    <w:rsid w:val="00576400"/>
    <w:pPr>
      <w:spacing w:line="276" w:lineRule="auto"/>
    </w:pPr>
    <w:rPr>
      <w:b/>
      <w:bCs/>
      <w:color w:val="00877D" w:themeColor="accent1"/>
    </w:rPr>
  </w:style>
  <w:style w:type="character" w:customStyle="1" w:styleId="C-StandardCenteredChar">
    <w:name w:val="C-StandardCentered Char"/>
    <w:basedOn w:val="DefaultParagraphFont"/>
    <w:link w:val="C-StandardCentered"/>
    <w:rsid w:val="003A7CB8"/>
    <w:rPr>
      <w:rFonts w:ascii="Verdana" w:eastAsia="SimSun" w:hAnsi="Verdana" w:cs="Arial"/>
      <w:kern w:val="28"/>
      <w:sz w:val="20"/>
      <w:lang w:eastAsia="de-DE"/>
    </w:rPr>
  </w:style>
  <w:style w:type="character" w:customStyle="1" w:styleId="C-FormulaChar">
    <w:name w:val="C-Formula Char"/>
    <w:basedOn w:val="DefaultParagraphFont"/>
    <w:link w:val="C-Formula"/>
    <w:rsid w:val="00576400"/>
    <w:rPr>
      <w:rFonts w:ascii="Arial" w:eastAsia="Times New Roman" w:hAnsi="Arial" w:cs="Arial"/>
      <w:b/>
      <w:bCs/>
      <w:color w:val="00877D" w:themeColor="accent1"/>
      <w:lang w:eastAsia="el-GR"/>
    </w:rPr>
  </w:style>
  <w:style w:type="character" w:styleId="FootnoteReference">
    <w:name w:val="footnote reference"/>
    <w:basedOn w:val="DefaultParagraphFont"/>
    <w:uiPriority w:val="99"/>
    <w:unhideWhenUsed/>
    <w:rsid w:val="003A7CB8"/>
    <w:rPr>
      <w:vertAlign w:val="superscript"/>
    </w:rPr>
  </w:style>
  <w:style w:type="paragraph" w:customStyle="1" w:styleId="C-Footnote">
    <w:name w:val="C-Footnote"/>
    <w:basedOn w:val="Normal"/>
    <w:link w:val="C-FootnoteChar"/>
    <w:qFormat/>
    <w:rsid w:val="00CD729A"/>
    <w:pPr>
      <w:spacing w:after="60" w:line="240" w:lineRule="auto"/>
      <w:ind w:left="227" w:hanging="227"/>
    </w:pPr>
    <w:rPr>
      <w:sz w:val="16"/>
      <w:szCs w:val="20"/>
    </w:rPr>
  </w:style>
  <w:style w:type="character" w:customStyle="1" w:styleId="C-FootnoteChar">
    <w:name w:val="C-Footnote Char"/>
    <w:basedOn w:val="DefaultParagraphFont"/>
    <w:link w:val="C-Footnote"/>
    <w:rsid w:val="00CD729A"/>
    <w:rPr>
      <w:rFonts w:eastAsia="Times New Roman" w:cs="Times New Roman"/>
      <w:sz w:val="16"/>
      <w:szCs w:val="20"/>
      <w:lang w:val="en-GB" w:eastAsia="el-GR"/>
    </w:rPr>
  </w:style>
  <w:style w:type="paragraph" w:styleId="TableofFigures">
    <w:name w:val="table of figures"/>
    <w:basedOn w:val="Normal"/>
    <w:next w:val="Normal"/>
    <w:uiPriority w:val="99"/>
    <w:unhideWhenUsed/>
    <w:rsid w:val="003A7CB8"/>
    <w:pPr>
      <w:spacing w:after="0"/>
    </w:pPr>
  </w:style>
  <w:style w:type="paragraph" w:customStyle="1" w:styleId="C-Listingi">
    <w:name w:val="C-Listing(i)"/>
    <w:basedOn w:val="ListParagraph"/>
    <w:link w:val="C-ListingiChar"/>
    <w:qFormat/>
    <w:rsid w:val="003A7CB8"/>
    <w:pPr>
      <w:numPr>
        <w:numId w:val="4"/>
      </w:numPr>
      <w:tabs>
        <w:tab w:val="left" w:pos="426"/>
      </w:tabs>
      <w:ind w:left="357" w:hanging="357"/>
    </w:pPr>
  </w:style>
  <w:style w:type="character" w:customStyle="1" w:styleId="C-ListingiChar">
    <w:name w:val="C-Listing(i) Char"/>
    <w:basedOn w:val="DefaultParagraphFont"/>
    <w:link w:val="C-Listingi"/>
    <w:rsid w:val="003A7CB8"/>
    <w:rPr>
      <w:rFonts w:ascii="Verdana" w:eastAsia="Times New Roman" w:hAnsi="Verdana" w:cs="Arial"/>
      <w:sz w:val="20"/>
      <w:lang w:eastAsia="el-GR"/>
    </w:rPr>
  </w:style>
  <w:style w:type="paragraph" w:customStyle="1" w:styleId="P-ReferencesHeading">
    <w:name w:val="P-References Heading"/>
    <w:basedOn w:val="D-Heading"/>
    <w:link w:val="P-ReferencesHeadingChar"/>
    <w:rsid w:val="00F6474E"/>
    <w:pPr>
      <w:shd w:val="clear" w:color="auto" w:fill="79BD59"/>
    </w:pPr>
    <w:rPr>
      <w:rFonts w:asciiTheme="majorHAnsi" w:hAnsiTheme="majorHAnsi"/>
    </w:rPr>
  </w:style>
  <w:style w:type="paragraph" w:customStyle="1" w:styleId="C-Heading">
    <w:name w:val="C-Heading"/>
    <w:basedOn w:val="D-Heading"/>
    <w:link w:val="C-HeadingChar"/>
    <w:rsid w:val="003A7CB8"/>
    <w:pPr>
      <w:shd w:val="clear" w:color="auto" w:fill="79BD59"/>
    </w:pPr>
  </w:style>
  <w:style w:type="character" w:customStyle="1" w:styleId="D-HeadingChar">
    <w:name w:val="D-Heading Char"/>
    <w:basedOn w:val="DefaultParagraphFont"/>
    <w:link w:val="D-Heading"/>
    <w:rsid w:val="003A7CB8"/>
    <w:rPr>
      <w:rFonts w:ascii="Verdana" w:eastAsia="Times New Roman" w:hAnsi="Verdana" w:cs="Times New Roman"/>
      <w:b/>
      <w:bCs/>
      <w:color w:val="FFFFFF" w:themeColor="background1"/>
      <w:sz w:val="28"/>
      <w:szCs w:val="20"/>
      <w:shd w:val="clear" w:color="auto" w:fill="00655D" w:themeFill="accent1" w:themeFillShade="BF"/>
      <w:lang w:eastAsia="el-GR"/>
    </w:rPr>
  </w:style>
  <w:style w:type="character" w:customStyle="1" w:styleId="P-ReferencesHeadingChar">
    <w:name w:val="P-References Heading Char"/>
    <w:basedOn w:val="D-HeadingChar"/>
    <w:link w:val="P-ReferencesHeading"/>
    <w:rsid w:val="00F6474E"/>
    <w:rPr>
      <w:rFonts w:asciiTheme="majorHAnsi" w:eastAsia="Times New Roman" w:hAnsiTheme="majorHAnsi" w:cs="Times New Roman"/>
      <w:b/>
      <w:bCs/>
      <w:color w:val="FFFFFF" w:themeColor="background1"/>
      <w:sz w:val="28"/>
      <w:szCs w:val="20"/>
      <w:shd w:val="clear" w:color="auto" w:fill="79BD59"/>
      <w:lang w:eastAsia="el-GR"/>
    </w:rPr>
  </w:style>
  <w:style w:type="character" w:customStyle="1" w:styleId="C-HeadingChar">
    <w:name w:val="C-Heading Char"/>
    <w:basedOn w:val="D-HeadingChar"/>
    <w:link w:val="C-Heading"/>
    <w:rsid w:val="003A7CB8"/>
    <w:rPr>
      <w:rFonts w:ascii="Verdana" w:eastAsia="Times New Roman" w:hAnsi="Verdana" w:cs="Times New Roman"/>
      <w:b/>
      <w:bCs/>
      <w:color w:val="FFFFFF" w:themeColor="background1"/>
      <w:sz w:val="28"/>
      <w:szCs w:val="20"/>
      <w:shd w:val="clear" w:color="auto" w:fill="79BD59"/>
      <w:lang w:eastAsia="el-GR"/>
    </w:rPr>
  </w:style>
  <w:style w:type="paragraph" w:styleId="Caption">
    <w:name w:val="caption"/>
    <w:basedOn w:val="Normal"/>
    <w:next w:val="Normal"/>
    <w:uiPriority w:val="35"/>
    <w:unhideWhenUsed/>
    <w:qFormat/>
    <w:rsid w:val="003A7CB8"/>
    <w:pPr>
      <w:spacing w:after="200" w:line="240" w:lineRule="auto"/>
    </w:pPr>
    <w:rPr>
      <w:b/>
      <w:bCs/>
      <w:color w:val="00877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A7CB8"/>
  </w:style>
  <w:style w:type="paragraph" w:styleId="ListParagraph">
    <w:name w:val="List Paragraph"/>
    <w:aliases w:val="Heading 2_sj,Citation List,Enumeración 2"/>
    <w:basedOn w:val="Normal"/>
    <w:link w:val="ListParagraphChar"/>
    <w:uiPriority w:val="34"/>
    <w:qFormat/>
    <w:rsid w:val="003A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CB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6Char">
    <w:name w:val="Heading 6 Char"/>
    <w:basedOn w:val="DefaultParagraphFont"/>
    <w:link w:val="Heading6"/>
    <w:semiHidden/>
    <w:rsid w:val="003A7CB8"/>
    <w:rPr>
      <w:rFonts w:ascii="Cambria" w:eastAsia="Times New Roman" w:hAnsi="Cambria" w:cs="Times New Roman"/>
      <w:i/>
      <w:iCs/>
      <w:color w:val="243F60"/>
      <w:sz w:val="20"/>
    </w:rPr>
  </w:style>
  <w:style w:type="table" w:customStyle="1" w:styleId="HelleSchattierung21">
    <w:name w:val="Helle Schattierung21"/>
    <w:basedOn w:val="TableNormal"/>
    <w:uiPriority w:val="60"/>
    <w:rsid w:val="003A7CB8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l-G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semiHidden/>
    <w:unhideWhenUsed/>
    <w:rsid w:val="008053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53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80539C"/>
    <w:rPr>
      <w:rFonts w:ascii="Verdana" w:eastAsia="Times New Roman" w:hAnsi="Verdana" w:cs="Arial"/>
      <w:sz w:val="20"/>
      <w:szCs w:val="20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39C"/>
    <w:rPr>
      <w:rFonts w:ascii="Verdana" w:eastAsia="Times New Roman" w:hAnsi="Verdana" w:cs="Arial"/>
      <w:b/>
      <w:bCs/>
      <w:sz w:val="20"/>
      <w:szCs w:val="20"/>
      <w:lang w:eastAsia="el-GR"/>
    </w:rPr>
  </w:style>
  <w:style w:type="table" w:customStyle="1" w:styleId="TableGrid1">
    <w:name w:val="Table Grid1"/>
    <w:basedOn w:val="TableNormal"/>
    <w:next w:val="TableGrid"/>
    <w:uiPriority w:val="59"/>
    <w:rsid w:val="0020098F"/>
    <w:pPr>
      <w:spacing w:after="0" w:line="240" w:lineRule="auto"/>
    </w:pPr>
    <w:rPr>
      <w:rFonts w:ascii="Myriad Pro" w:eastAsia="Times New Roman" w:hAnsi="Myriad Pro"/>
      <w:sz w:val="21"/>
      <w:szCs w:val="21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-Title2"/>
    <w:basedOn w:val="Normal"/>
    <w:next w:val="Normal"/>
    <w:link w:val="TitleChar"/>
    <w:uiPriority w:val="10"/>
    <w:qFormat/>
    <w:rsid w:val="00B04D65"/>
    <w:pPr>
      <w:keepNext/>
      <w:keepLines/>
      <w:numPr>
        <w:ilvl w:val="1"/>
      </w:numPr>
      <w:spacing w:before="840" w:after="840"/>
      <w:jc w:val="center"/>
    </w:pPr>
    <w:rPr>
      <w:rFonts w:eastAsia="SimSun"/>
      <w:b/>
      <w:color w:val="666666" w:themeColor="accent3" w:themeShade="80"/>
      <w:sz w:val="48"/>
    </w:rPr>
  </w:style>
  <w:style w:type="character" w:customStyle="1" w:styleId="TitleChar">
    <w:name w:val="Title Char"/>
    <w:aliases w:val="C-Title2 Char"/>
    <w:basedOn w:val="DefaultParagraphFont"/>
    <w:link w:val="Title"/>
    <w:uiPriority w:val="10"/>
    <w:rsid w:val="00B04D65"/>
    <w:rPr>
      <w:rFonts w:eastAsia="SimSun" w:cs="Times New Roman"/>
      <w:b/>
      <w:color w:val="666666" w:themeColor="accent3" w:themeShade="80"/>
      <w:sz w:val="48"/>
      <w:lang w:val="en-GB" w:eastAsia="el-GR"/>
    </w:rPr>
  </w:style>
  <w:style w:type="character" w:styleId="Emphasis">
    <w:name w:val="Emphasis"/>
    <w:aliases w:val="C-Emphasis"/>
    <w:basedOn w:val="DefaultParagraphFont"/>
    <w:uiPriority w:val="20"/>
    <w:qFormat/>
    <w:rsid w:val="00CD729A"/>
    <w:rPr>
      <w:b/>
      <w:i/>
      <w:iCs/>
      <w:color w:val="00877D" w:themeColor="accent1"/>
    </w:rPr>
  </w:style>
  <w:style w:type="paragraph" w:styleId="Subtitle">
    <w:name w:val="Subtitle"/>
    <w:aliases w:val="C-Subtitle"/>
    <w:basedOn w:val="Normal"/>
    <w:next w:val="Normal"/>
    <w:link w:val="SubtitleChar"/>
    <w:uiPriority w:val="11"/>
    <w:qFormat/>
    <w:rsid w:val="00B57C45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CCCCCC" w:themeColor="accent3"/>
      <w:spacing w:val="15"/>
      <w:sz w:val="24"/>
      <w:szCs w:val="24"/>
      <w:u w:val="single"/>
    </w:rPr>
  </w:style>
  <w:style w:type="character" w:customStyle="1" w:styleId="SubtitleChar">
    <w:name w:val="Subtitle Char"/>
    <w:aliases w:val="C-Subtitle Char"/>
    <w:basedOn w:val="DefaultParagraphFont"/>
    <w:link w:val="Subtitle"/>
    <w:uiPriority w:val="11"/>
    <w:rsid w:val="00B57C45"/>
    <w:rPr>
      <w:rFonts w:asciiTheme="majorHAnsi" w:eastAsiaTheme="majorEastAsia" w:hAnsiTheme="majorHAnsi" w:cstheme="majorBidi"/>
      <w:b/>
      <w:i/>
      <w:iCs/>
      <w:color w:val="CCCCCC" w:themeColor="accent3"/>
      <w:spacing w:val="15"/>
      <w:sz w:val="24"/>
      <w:szCs w:val="24"/>
      <w:u w:val="single"/>
      <w:lang w:eastAsia="el-GR"/>
    </w:rPr>
  </w:style>
  <w:style w:type="paragraph" w:customStyle="1" w:styleId="C-OtherHeadings">
    <w:name w:val="C-OtherHeadings"/>
    <w:basedOn w:val="Normal"/>
    <w:link w:val="C-OtherHeadingsChar"/>
    <w:qFormat/>
    <w:rsid w:val="00E82005"/>
    <w:pPr>
      <w:keepNext/>
      <w:pageBreakBefore/>
      <w:shd w:val="clear" w:color="auto" w:fill="666666" w:themeFill="accent3" w:themeFillShade="80"/>
      <w:ind w:left="1134" w:hanging="1134"/>
      <w:outlineLvl w:val="0"/>
    </w:pPr>
    <w:rPr>
      <w:b/>
      <w:bCs/>
      <w:color w:val="FFFFFF"/>
      <w:sz w:val="36"/>
      <w:szCs w:val="20"/>
    </w:rPr>
  </w:style>
  <w:style w:type="character" w:styleId="IntenseEmphasis">
    <w:name w:val="Intense Emphasis"/>
    <w:aliases w:val="C-Intense Emphasis"/>
    <w:basedOn w:val="DefaultParagraphFont"/>
    <w:uiPriority w:val="21"/>
    <w:qFormat/>
    <w:rsid w:val="00CD729A"/>
    <w:rPr>
      <w:b/>
      <w:bCs/>
      <w:i/>
      <w:iCs/>
      <w:color w:val="666666" w:themeColor="accent3" w:themeShade="80"/>
    </w:rPr>
  </w:style>
  <w:style w:type="character" w:customStyle="1" w:styleId="C-OtherHeadingsChar">
    <w:name w:val="C-OtherHeadings Char"/>
    <w:basedOn w:val="DefaultParagraphFont"/>
    <w:link w:val="C-OtherHeadings"/>
    <w:rsid w:val="00E82005"/>
    <w:rPr>
      <w:rFonts w:eastAsia="Times New Roman" w:cs="Times New Roman"/>
      <w:b/>
      <w:bCs/>
      <w:color w:val="FFFFFF"/>
      <w:sz w:val="36"/>
      <w:szCs w:val="20"/>
      <w:shd w:val="clear" w:color="auto" w:fill="666666" w:themeFill="accent3" w:themeFillShade="80"/>
      <w:lang w:val="en-GB" w:eastAsia="el-GR"/>
    </w:rPr>
  </w:style>
  <w:style w:type="paragraph" w:styleId="NoSpacing">
    <w:name w:val="No Spacing"/>
    <w:uiPriority w:val="1"/>
    <w:qFormat/>
    <w:rsid w:val="00F6474E"/>
    <w:pPr>
      <w:spacing w:after="0" w:line="240" w:lineRule="auto"/>
      <w:jc w:val="both"/>
    </w:pPr>
    <w:rPr>
      <w:rFonts w:ascii="Arial" w:eastAsia="Times New Roman" w:hAnsi="Arial" w:cs="Arial"/>
      <w:lang w:eastAsia="el-GR"/>
    </w:rPr>
  </w:style>
  <w:style w:type="character" w:styleId="SubtleEmphasis">
    <w:name w:val="Subtle Emphasis"/>
    <w:basedOn w:val="DefaultParagraphFont"/>
    <w:uiPriority w:val="19"/>
    <w:qFormat/>
    <w:rsid w:val="00F6474E"/>
    <w:rPr>
      <w:rFonts w:ascii="Arial" w:hAnsi="Arial"/>
      <w:i/>
      <w:iCs/>
      <w:color w:val="808080" w:themeColor="text1" w:themeTint="7F"/>
    </w:rPr>
  </w:style>
  <w:style w:type="character" w:styleId="Strong">
    <w:name w:val="Strong"/>
    <w:aliases w:val="C-Strong"/>
    <w:basedOn w:val="DefaultParagraphFont"/>
    <w:uiPriority w:val="22"/>
    <w:qFormat/>
    <w:rsid w:val="0036388B"/>
    <w:rPr>
      <w:rFonts w:asciiTheme="minorHAnsi" w:hAnsiTheme="minorHAnsi"/>
      <w:b/>
      <w:bCs/>
      <w:color w:val="1F497D" w:themeColor="text2"/>
      <w:u w:val="single"/>
    </w:rPr>
  </w:style>
  <w:style w:type="paragraph" w:customStyle="1" w:styleId="C-ProjectMoto">
    <w:name w:val="C-Project Moto"/>
    <w:basedOn w:val="Normal"/>
    <w:link w:val="C-ProjectMotoChar"/>
    <w:qFormat/>
    <w:rsid w:val="00B04D65"/>
    <w:pPr>
      <w:spacing w:line="276" w:lineRule="auto"/>
      <w:jc w:val="center"/>
    </w:pPr>
    <w:rPr>
      <w:b/>
      <w:color w:val="00877D" w:themeColor="accent1"/>
      <w:sz w:val="56"/>
    </w:rPr>
  </w:style>
  <w:style w:type="character" w:styleId="IntenseReference">
    <w:name w:val="Intense Reference"/>
    <w:basedOn w:val="DefaultParagraphFont"/>
    <w:uiPriority w:val="32"/>
    <w:qFormat/>
    <w:rsid w:val="00576400"/>
    <w:rPr>
      <w:b/>
      <w:bCs/>
      <w:smallCaps/>
      <w:color w:val="339F97" w:themeColor="accent2"/>
      <w:spacing w:val="5"/>
      <w:u w:val="single"/>
    </w:rPr>
  </w:style>
  <w:style w:type="character" w:customStyle="1" w:styleId="C-ProjectMotoChar">
    <w:name w:val="C-Project Moto Char"/>
    <w:basedOn w:val="DefaultParagraphFont"/>
    <w:link w:val="C-ProjectMoto"/>
    <w:rsid w:val="00B04D65"/>
    <w:rPr>
      <w:rFonts w:eastAsia="Times New Roman" w:cs="Times New Roman"/>
      <w:b/>
      <w:color w:val="00877D" w:themeColor="accent1"/>
      <w:sz w:val="56"/>
      <w:lang w:val="en-GB" w:eastAsia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BD7F5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00655D" w:themeColor="accent1" w:themeShade="BF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458"/>
    <w:pPr>
      <w:spacing w:after="100"/>
      <w:ind w:left="660"/>
    </w:pPr>
    <w:rPr>
      <w:color w:val="000000" w:themeColor="text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458"/>
    <w:pPr>
      <w:spacing w:after="100"/>
      <w:ind w:left="880"/>
    </w:pPr>
    <w:rPr>
      <w:color w:val="000000" w:themeColor="text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458"/>
    <w:pPr>
      <w:spacing w:after="100"/>
      <w:ind w:left="1100"/>
    </w:pPr>
    <w:rPr>
      <w:color w:val="000000" w:themeColor="text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458"/>
    <w:pPr>
      <w:spacing w:after="100"/>
      <w:ind w:left="1320"/>
    </w:pPr>
    <w:rPr>
      <w:color w:val="000000" w:themeColor="text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458"/>
    <w:pPr>
      <w:spacing w:after="100"/>
      <w:ind w:left="1760"/>
    </w:pPr>
    <w:rPr>
      <w:color w:val="000000" w:themeColor="text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458"/>
    <w:pPr>
      <w:spacing w:after="100"/>
      <w:ind w:left="1540"/>
    </w:pPr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E419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Heading 2_sj Char,Citation List Char,Enumeración 2 Char"/>
    <w:link w:val="ListParagraph"/>
    <w:uiPriority w:val="34"/>
    <w:locked/>
    <w:rsid w:val="00BB4C8F"/>
    <w:rPr>
      <w:rFonts w:eastAsia="Times New Roman" w:cs="Times New Roman"/>
      <w:lang w:val="en-GB" w:eastAsia="el-GR"/>
    </w:rPr>
  </w:style>
  <w:style w:type="character" w:styleId="PageNumber">
    <w:name w:val="page number"/>
    <w:basedOn w:val="DefaultParagraphFont"/>
    <w:uiPriority w:val="99"/>
    <w:semiHidden/>
    <w:unhideWhenUsed/>
    <w:rsid w:val="006916E6"/>
  </w:style>
  <w:style w:type="table" w:customStyle="1" w:styleId="PlainTable21">
    <w:name w:val="Plain Table 21"/>
    <w:basedOn w:val="TableNormal"/>
    <w:uiPriority w:val="42"/>
    <w:rsid w:val="00D3283A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6388B"/>
    <w:pPr>
      <w:spacing w:before="200"/>
      <w:ind w:left="864" w:right="864"/>
      <w:jc w:val="center"/>
    </w:pPr>
    <w:rPr>
      <w:rFonts w:eastAsiaTheme="minorHAnsi" w:cstheme="minorBidi"/>
      <w:b/>
      <w:i/>
      <w:iCs/>
      <w:color w:val="666666" w:themeColor="accent3" w:themeShade="80"/>
      <w:sz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6388B"/>
    <w:rPr>
      <w:b/>
      <w:i/>
      <w:iCs/>
      <w:color w:val="666666" w:themeColor="accent3" w:themeShade="80"/>
      <w:sz w:val="24"/>
      <w:lang w:val="en-GB"/>
    </w:rPr>
  </w:style>
  <w:style w:type="paragraph" w:styleId="Revision">
    <w:name w:val="Revision"/>
    <w:hidden/>
    <w:uiPriority w:val="99"/>
    <w:semiHidden/>
    <w:rsid w:val="001E3B61"/>
    <w:pPr>
      <w:spacing w:after="0" w:line="240" w:lineRule="auto"/>
    </w:pPr>
    <w:rPr>
      <w:rFonts w:eastAsia="Times New Roman" w:cs="Times New Roman"/>
      <w:lang w:val="en-GB" w:eastAsia="el-GR"/>
    </w:rPr>
  </w:style>
  <w:style w:type="table" w:customStyle="1" w:styleId="TableGrid2">
    <w:name w:val="Table Grid2"/>
    <w:basedOn w:val="TableNormal"/>
    <w:next w:val="TableGrid"/>
    <w:uiPriority w:val="39"/>
    <w:rsid w:val="0060729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054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0548"/>
    <w:rPr>
      <w:rFonts w:eastAsia="Times New Roman" w:cs="Times New Roman"/>
      <w:sz w:val="24"/>
      <w:szCs w:val="24"/>
      <w:lang w:val="en-GB"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ris.kuharic@rea-sjever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-Track 5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77D"/>
      </a:accent1>
      <a:accent2>
        <a:srgbClr val="339F97"/>
      </a:accent2>
      <a:accent3>
        <a:srgbClr val="CCCCCC"/>
      </a:accent3>
      <a:accent4>
        <a:srgbClr val="06804C"/>
      </a:accent4>
      <a:accent5>
        <a:srgbClr val="D0AD00"/>
      </a:accent5>
      <a:accent6>
        <a:srgbClr val="080E86"/>
      </a:accent6>
      <a:hlink>
        <a:srgbClr val="003068"/>
      </a:hlink>
      <a:folHlink>
        <a:srgbClr val="0030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r171</b:Tag>
    <b:SourceType>JournalArticle</b:SourceType>
    <b:Guid>{5AEE37C5-5686-4DC4-8C83-81136EB2A9E1}</b:Guid>
    <b:Author>
      <b:Author>
        <b:NameList>
          <b:Person>
            <b:Last>Surname</b:Last>
            <b:First>Name</b:First>
          </b:Person>
        </b:NameList>
      </b:Author>
    </b:Author>
    <b:Title>Title of Article</b:Title>
    <b:JournalName>Title of Journal </b:JournalName>
    <b:Year>2017</b:Year>
    <b:Pages>78-84</b:Pages>
    <b:RefOrder>1</b:RefOrder>
  </b:Source>
</b:Sources>
</file>

<file path=customXml/itemProps1.xml><?xml version="1.0" encoding="utf-8"?>
<ds:datastoreItem xmlns:ds="http://schemas.openxmlformats.org/officeDocument/2006/customXml" ds:itemID="{43708FCF-6FD0-47DA-AC93-3319C4D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UA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 Neofytou</dc:creator>
  <cp:lastModifiedBy>REA Sjever</cp:lastModifiedBy>
  <cp:revision>3</cp:revision>
  <cp:lastPrinted>2018-05-27T15:14:00Z</cp:lastPrinted>
  <dcterms:created xsi:type="dcterms:W3CDTF">2018-11-07T15:26:00Z</dcterms:created>
  <dcterms:modified xsi:type="dcterms:W3CDTF">2018-11-07T15:26:00Z</dcterms:modified>
</cp:coreProperties>
</file>